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AF90" w14:textId="2FA9F5C6" w:rsidR="00961C27" w:rsidRDefault="00AB755A" w:rsidP="00615D45">
      <w:pPr>
        <w:jc w:val="right"/>
      </w:pPr>
      <w:r>
        <w:rPr>
          <w:noProof/>
        </w:rPr>
        <mc:AlternateContent>
          <mc:Choice Requires="wps">
            <w:drawing>
              <wp:anchor distT="0" distB="0" distL="114300" distR="114300" simplePos="0" relativeHeight="251808768" behindDoc="0" locked="0" layoutInCell="1" allowOverlap="1" wp14:anchorId="7E9AC2A7" wp14:editId="73A23270">
                <wp:simplePos x="0" y="0"/>
                <wp:positionH relativeFrom="column">
                  <wp:posOffset>4462780</wp:posOffset>
                </wp:positionH>
                <wp:positionV relativeFrom="page">
                  <wp:posOffset>2290445</wp:posOffset>
                </wp:positionV>
                <wp:extent cx="4426585" cy="4381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26585" cy="438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A0F94" w14:textId="77777777" w:rsidR="00AB755A" w:rsidRPr="006C54BF" w:rsidRDefault="00AB755A" w:rsidP="00AB755A">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GOD IS: </w:t>
                            </w:r>
                          </w:p>
                          <w:p w14:paraId="0CA49EE0" w14:textId="77777777" w:rsidR="00AB755A" w:rsidRPr="006C54BF" w:rsidRDefault="00AB755A" w:rsidP="00AB755A">
                            <w:pPr>
                              <w:ind w:firstLine="720"/>
                              <w:jc w:val="both"/>
                              <w:rPr>
                                <w:rFonts w:ascii="Avenir Next Condensed" w:hAnsi="Avenir Next Condensed"/>
                                <w:color w:val="000000" w:themeColor="text1"/>
                              </w:rPr>
                            </w:pPr>
                            <w:r>
                              <w:rPr>
                                <w:rFonts w:ascii="Avenir Next Condensed" w:hAnsi="Avenir Next Condensed"/>
                                <w:color w:val="000000" w:themeColor="text1"/>
                              </w:rPr>
                              <w:t>Creative.</w:t>
                            </w:r>
                          </w:p>
                          <w:p w14:paraId="226F9F77" w14:textId="77777777" w:rsidR="00AB755A" w:rsidRPr="006C54BF" w:rsidRDefault="00AB755A" w:rsidP="00AB755A">
                            <w:pPr>
                              <w:jc w:val="both"/>
                              <w:rPr>
                                <w:rFonts w:ascii="Avenir Next Condensed" w:hAnsi="Avenir Next Condensed"/>
                                <w:color w:val="000000" w:themeColor="text1"/>
                              </w:rPr>
                            </w:pPr>
                          </w:p>
                          <w:p w14:paraId="2F455287" w14:textId="77777777" w:rsidR="00AB755A" w:rsidRPr="006C54BF" w:rsidRDefault="00AB755A" w:rsidP="00AB755A">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117BC4A9" w14:textId="77777777" w:rsidR="00AB755A" w:rsidRDefault="00AB755A" w:rsidP="00AB755A">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Pr>
                                <w:rFonts w:ascii="Avenir Next Condensed Medium" w:hAnsi="Avenir Next Condensed Medium"/>
                                <w:color w:val="000000" w:themeColor="text1"/>
                              </w:rPr>
                              <w:t>Creation – People |  Genesis 1:26-31 &amp; Psalm 139</w:t>
                            </w:r>
                          </w:p>
                          <w:p w14:paraId="54344309" w14:textId="2A0B968A" w:rsidR="00AB755A" w:rsidRPr="006C54BF" w:rsidRDefault="00AB755A" w:rsidP="00AB755A">
                            <w:pPr>
                              <w:ind w:left="720"/>
                              <w:jc w:val="both"/>
                              <w:rPr>
                                <w:rFonts w:ascii="Avenir Next Condensed Medium" w:eastAsia="Times New Roman" w:hAnsi="Avenir Next Condensed Medium" w:cs="Arial"/>
                                <w:color w:val="000000" w:themeColor="text1"/>
                              </w:rPr>
                            </w:pPr>
                            <w:r>
                              <w:rPr>
                                <w:rFonts w:ascii="Avenir Next Condensed Medium" w:hAnsi="Avenir Next Condensed Medium"/>
                                <w:color w:val="000000" w:themeColor="text1"/>
                              </w:rPr>
                              <w:t>God had one more creation. He made people! The first people He made were Adam a</w:t>
                            </w:r>
                            <w:r>
                              <w:rPr>
                                <w:rFonts w:ascii="Avenir Next Condensed Medium" w:hAnsi="Avenir Next Condensed Medium"/>
                                <w:color w:val="000000" w:themeColor="text1"/>
                              </w:rPr>
                              <w:t>nd Eve. God also made all of us.</w:t>
                            </w:r>
                            <w:r>
                              <w:rPr>
                                <w:rFonts w:ascii="Avenir Next Condensed Medium" w:hAnsi="Avenir Next Condensed Medium"/>
                                <w:color w:val="000000" w:themeColor="text1"/>
                              </w:rPr>
                              <w:t xml:space="preserve"> Before you were even born, God knew you and loved you. He made each of us different. People with brown eyes and blue eyes. People with all different colored hair. Short and tall people and everyone in between. </w:t>
                            </w:r>
                          </w:p>
                          <w:p w14:paraId="73FCA096" w14:textId="77777777" w:rsidR="00AB755A" w:rsidRDefault="00AB755A" w:rsidP="00AB755A">
                            <w:pPr>
                              <w:jc w:val="both"/>
                              <w:rPr>
                                <w:rFonts w:ascii="Avenir Next Condensed" w:hAnsi="Avenir Next Condensed"/>
                                <w:b/>
                                <w:color w:val="000000" w:themeColor="text1"/>
                              </w:rPr>
                            </w:pPr>
                          </w:p>
                          <w:p w14:paraId="3DA97F0C" w14:textId="77777777" w:rsidR="00AB755A" w:rsidRPr="006C54BF" w:rsidRDefault="00AB755A" w:rsidP="00AB755A">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2A7BC035" w14:textId="77777777" w:rsidR="00AB755A" w:rsidRPr="00AE6C3C" w:rsidRDefault="00AB755A" w:rsidP="00AB755A">
                            <w:pPr>
                              <w:ind w:left="360"/>
                              <w:jc w:val="both"/>
                              <w:rPr>
                                <w:rFonts w:ascii="Avenir Next Condensed" w:hAnsi="Avenir Next Condensed"/>
                                <w:color w:val="000000" w:themeColor="text1"/>
                              </w:rPr>
                            </w:pPr>
                            <w:r>
                              <w:rPr>
                                <w:rFonts w:ascii="Avenir Next Condensed" w:hAnsi="Avenir Next Condensed"/>
                                <w:color w:val="000000" w:themeColor="text1"/>
                              </w:rPr>
                              <w:t>For the last few months, your children have been learning how creative God is and how He made everything out of nothing, beginning with light and dark. God left His favorite creation for last. He created people! We sang songs, read the Bible story, and retold the story using the felt board. We explored the awesome thin</w:t>
                            </w:r>
                            <w:bookmarkStart w:id="0" w:name="_GoBack"/>
                            <w:bookmarkEnd w:id="0"/>
                            <w:r>
                              <w:rPr>
                                <w:rFonts w:ascii="Avenir Next Condensed" w:hAnsi="Avenir Next Condensed"/>
                                <w:color w:val="000000" w:themeColor="text1"/>
                              </w:rPr>
                              <w:t>gs our bodies can do (clap, jump, crawl, spin, etc.), created our own people with Mr. Potato Heads, and tried to lay still enough to trace our bodies. Our storybook for the month is “I Like Me!” by Nancy Carlson – a story about a pig who is thrilled to be herself.</w:t>
                            </w:r>
                          </w:p>
                          <w:p w14:paraId="19309A6D" w14:textId="2D72D653" w:rsidR="00C13AE2" w:rsidRPr="00C02D80" w:rsidRDefault="00C13AE2" w:rsidP="00C02D80">
                            <w:pPr>
                              <w:ind w:left="360"/>
                              <w:jc w:val="both"/>
                              <w:rPr>
                                <w:rFonts w:ascii="Avenir Next Condensed" w:hAnsi="Avenir Next Condense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AC2A7" id="_x0000_t202" coordsize="21600,21600" o:spt="202" path="m,l,21600r21600,l21600,xe">
                <v:stroke joinstyle="miter"/>
                <v:path gradientshapeok="t" o:connecttype="rect"/>
              </v:shapetype>
              <v:shape id="Text Box 5" o:spid="_x0000_s1026" type="#_x0000_t202" style="position:absolute;left:0;text-align:left;margin-left:351.4pt;margin-top:180.35pt;width:348.55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" filled="f" stroked="f">
                <v:textbox>
                  <w:txbxContent>
                    <w:p w14:paraId="742A0F94" w14:textId="77777777" w:rsidR="00AB755A" w:rsidRPr="006C54BF" w:rsidRDefault="00AB755A" w:rsidP="00AB755A">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GOD IS: </w:t>
                      </w:r>
                    </w:p>
                    <w:p w14:paraId="0CA49EE0" w14:textId="77777777" w:rsidR="00AB755A" w:rsidRPr="006C54BF" w:rsidRDefault="00AB755A" w:rsidP="00AB755A">
                      <w:pPr>
                        <w:ind w:firstLine="720"/>
                        <w:jc w:val="both"/>
                        <w:rPr>
                          <w:rFonts w:ascii="Avenir Next Condensed" w:hAnsi="Avenir Next Condensed"/>
                          <w:color w:val="000000" w:themeColor="text1"/>
                        </w:rPr>
                      </w:pPr>
                      <w:r>
                        <w:rPr>
                          <w:rFonts w:ascii="Avenir Next Condensed" w:hAnsi="Avenir Next Condensed"/>
                          <w:color w:val="000000" w:themeColor="text1"/>
                        </w:rPr>
                        <w:t>Creative.</w:t>
                      </w:r>
                    </w:p>
                    <w:p w14:paraId="226F9F77" w14:textId="77777777" w:rsidR="00AB755A" w:rsidRPr="006C54BF" w:rsidRDefault="00AB755A" w:rsidP="00AB755A">
                      <w:pPr>
                        <w:jc w:val="both"/>
                        <w:rPr>
                          <w:rFonts w:ascii="Avenir Next Condensed" w:hAnsi="Avenir Next Condensed"/>
                          <w:color w:val="000000" w:themeColor="text1"/>
                        </w:rPr>
                      </w:pPr>
                    </w:p>
                    <w:p w14:paraId="2F455287" w14:textId="77777777" w:rsidR="00AB755A" w:rsidRPr="006C54BF" w:rsidRDefault="00AB755A" w:rsidP="00AB755A">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117BC4A9" w14:textId="77777777" w:rsidR="00AB755A" w:rsidRDefault="00AB755A" w:rsidP="00AB755A">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Pr>
                          <w:rFonts w:ascii="Avenir Next Condensed Medium" w:hAnsi="Avenir Next Condensed Medium"/>
                          <w:color w:val="000000" w:themeColor="text1"/>
                        </w:rPr>
                        <w:t>Creation – People |  Genesis 1:26-31 &amp; Psalm 139</w:t>
                      </w:r>
                    </w:p>
                    <w:p w14:paraId="54344309" w14:textId="2A0B968A" w:rsidR="00AB755A" w:rsidRPr="006C54BF" w:rsidRDefault="00AB755A" w:rsidP="00AB755A">
                      <w:pPr>
                        <w:ind w:left="720"/>
                        <w:jc w:val="both"/>
                        <w:rPr>
                          <w:rFonts w:ascii="Avenir Next Condensed Medium" w:eastAsia="Times New Roman" w:hAnsi="Avenir Next Condensed Medium" w:cs="Arial"/>
                          <w:color w:val="000000" w:themeColor="text1"/>
                        </w:rPr>
                      </w:pPr>
                      <w:r>
                        <w:rPr>
                          <w:rFonts w:ascii="Avenir Next Condensed Medium" w:hAnsi="Avenir Next Condensed Medium"/>
                          <w:color w:val="000000" w:themeColor="text1"/>
                        </w:rPr>
                        <w:t>God had one more creation. He made people! The first people He made were Adam a</w:t>
                      </w:r>
                      <w:r>
                        <w:rPr>
                          <w:rFonts w:ascii="Avenir Next Condensed Medium" w:hAnsi="Avenir Next Condensed Medium"/>
                          <w:color w:val="000000" w:themeColor="text1"/>
                        </w:rPr>
                        <w:t>nd Eve. God also made all of us.</w:t>
                      </w:r>
                      <w:r>
                        <w:rPr>
                          <w:rFonts w:ascii="Avenir Next Condensed Medium" w:hAnsi="Avenir Next Condensed Medium"/>
                          <w:color w:val="000000" w:themeColor="text1"/>
                        </w:rPr>
                        <w:t xml:space="preserve"> Before you were even born, God knew you and loved you. He made each of us different. People with brown eyes and blue eyes. People with all different colored hair. Short and tall people and everyone in between. </w:t>
                      </w:r>
                    </w:p>
                    <w:p w14:paraId="73FCA096" w14:textId="77777777" w:rsidR="00AB755A" w:rsidRDefault="00AB755A" w:rsidP="00AB755A">
                      <w:pPr>
                        <w:jc w:val="both"/>
                        <w:rPr>
                          <w:rFonts w:ascii="Avenir Next Condensed" w:hAnsi="Avenir Next Condensed"/>
                          <w:b/>
                          <w:color w:val="000000" w:themeColor="text1"/>
                        </w:rPr>
                      </w:pPr>
                    </w:p>
                    <w:p w14:paraId="3DA97F0C" w14:textId="77777777" w:rsidR="00AB755A" w:rsidRPr="006C54BF" w:rsidRDefault="00AB755A" w:rsidP="00AB755A">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2A7BC035" w14:textId="77777777" w:rsidR="00AB755A" w:rsidRPr="00AE6C3C" w:rsidRDefault="00AB755A" w:rsidP="00AB755A">
                      <w:pPr>
                        <w:ind w:left="360"/>
                        <w:jc w:val="both"/>
                        <w:rPr>
                          <w:rFonts w:ascii="Avenir Next Condensed" w:hAnsi="Avenir Next Condensed"/>
                          <w:color w:val="000000" w:themeColor="text1"/>
                        </w:rPr>
                      </w:pPr>
                      <w:r>
                        <w:rPr>
                          <w:rFonts w:ascii="Avenir Next Condensed" w:hAnsi="Avenir Next Condensed"/>
                          <w:color w:val="000000" w:themeColor="text1"/>
                        </w:rPr>
                        <w:t>For the last few months, your children have been learning how creative God is and how He made everything out of nothing, beginning with light and dark. God left His favorite creation for last. He created people! We sang songs, read the Bible story, and retold the story using the felt board. We explored the awesome thin</w:t>
                      </w:r>
                      <w:bookmarkStart w:id="1" w:name="_GoBack"/>
                      <w:bookmarkEnd w:id="1"/>
                      <w:r>
                        <w:rPr>
                          <w:rFonts w:ascii="Avenir Next Condensed" w:hAnsi="Avenir Next Condensed"/>
                          <w:color w:val="000000" w:themeColor="text1"/>
                        </w:rPr>
                        <w:t>gs our bodies can do (clap, jump, crawl, spin, etc.), created our own people with Mr. Potato Heads, and tried to lay still enough to trace our bodies. Our storybook for the month is “I Like Me!” by Nancy Carlson – a story about a pig who is thrilled to be herself.</w:t>
                      </w:r>
                    </w:p>
                    <w:p w14:paraId="19309A6D" w14:textId="2D72D653" w:rsidR="00C13AE2" w:rsidRPr="00C02D80" w:rsidRDefault="00C13AE2" w:rsidP="00C02D80">
                      <w:pPr>
                        <w:ind w:left="360"/>
                        <w:jc w:val="both"/>
                        <w:rPr>
                          <w:rFonts w:ascii="Avenir Next Condensed" w:hAnsi="Avenir Next Condensed"/>
                          <w:color w:val="000000" w:themeColor="text1"/>
                        </w:rPr>
                      </w:pPr>
                    </w:p>
                  </w:txbxContent>
                </v:textbox>
                <w10:wrap type="square" anchory="page"/>
              </v:shape>
            </w:pict>
          </mc:Fallback>
        </mc:AlternateContent>
      </w:r>
      <w:r>
        <w:rPr>
          <w:noProof/>
        </w:rPr>
        <w:drawing>
          <wp:anchor distT="0" distB="0" distL="114300" distR="114300" simplePos="0" relativeHeight="251674624" behindDoc="0" locked="0" layoutInCell="1" allowOverlap="1" wp14:anchorId="64206040" wp14:editId="264675FD">
            <wp:simplePos x="0" y="0"/>
            <wp:positionH relativeFrom="column">
              <wp:posOffset>8343900</wp:posOffset>
            </wp:positionH>
            <wp:positionV relativeFrom="paragraph">
              <wp:posOffset>1057747</wp:posOffset>
            </wp:positionV>
            <wp:extent cx="571500" cy="571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ble-up-arrow_gray.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0931F002" wp14:editId="511EB569">
                <wp:simplePos x="0" y="0"/>
                <wp:positionH relativeFrom="column">
                  <wp:posOffset>-679450</wp:posOffset>
                </wp:positionH>
                <wp:positionV relativeFrom="page">
                  <wp:posOffset>2290445</wp:posOffset>
                </wp:positionV>
                <wp:extent cx="4453255" cy="4300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53255" cy="430022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59A93A0" w14:textId="77777777" w:rsidR="00C13AE2" w:rsidRPr="006C54BF" w:rsidRDefault="00C13AE2" w:rsidP="006C54BF">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GOD IS: </w:t>
                            </w:r>
                          </w:p>
                          <w:p w14:paraId="261E4202" w14:textId="7831BE3A" w:rsidR="00C13AE2" w:rsidRPr="006C54BF" w:rsidRDefault="00700BD0" w:rsidP="006C54BF">
                            <w:pPr>
                              <w:ind w:firstLine="720"/>
                              <w:jc w:val="both"/>
                              <w:rPr>
                                <w:rFonts w:ascii="Avenir Next Condensed" w:hAnsi="Avenir Next Condensed"/>
                                <w:color w:val="000000" w:themeColor="text1"/>
                              </w:rPr>
                            </w:pPr>
                            <w:r>
                              <w:rPr>
                                <w:rFonts w:ascii="Avenir Next Condensed" w:hAnsi="Avenir Next Condensed"/>
                                <w:color w:val="000000" w:themeColor="text1"/>
                              </w:rPr>
                              <w:t>Creative.</w:t>
                            </w:r>
                          </w:p>
                          <w:p w14:paraId="5A2DC7E8" w14:textId="77777777" w:rsidR="00C13AE2" w:rsidRPr="006C54BF" w:rsidRDefault="00C13AE2" w:rsidP="006C54BF">
                            <w:pPr>
                              <w:jc w:val="both"/>
                              <w:rPr>
                                <w:rFonts w:ascii="Avenir Next Condensed" w:hAnsi="Avenir Next Condensed"/>
                                <w:color w:val="000000" w:themeColor="text1"/>
                              </w:rPr>
                            </w:pPr>
                          </w:p>
                          <w:p w14:paraId="067FC72C" w14:textId="77777777" w:rsidR="00937138" w:rsidRPr="006C54BF" w:rsidRDefault="00937138" w:rsidP="00937138">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6F08A704" w14:textId="39CC2E1F" w:rsidR="00937138" w:rsidRDefault="00937138" w:rsidP="00937138">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sidR="008A6863">
                              <w:rPr>
                                <w:rFonts w:ascii="Avenir Next Condensed Medium" w:hAnsi="Avenir Next Condensed Medium"/>
                                <w:color w:val="000000" w:themeColor="text1"/>
                              </w:rPr>
                              <w:t>Creation – People |  Genesis 1:26-31</w:t>
                            </w:r>
                            <w:r w:rsidR="00B922AC">
                              <w:rPr>
                                <w:rFonts w:ascii="Avenir Next Condensed Medium" w:hAnsi="Avenir Next Condensed Medium"/>
                                <w:color w:val="000000" w:themeColor="text1"/>
                              </w:rPr>
                              <w:t xml:space="preserve"> &amp; Psalm 139</w:t>
                            </w:r>
                          </w:p>
                          <w:p w14:paraId="1D7B3770" w14:textId="67AC12D6" w:rsidR="00937138" w:rsidRPr="006C54BF" w:rsidRDefault="008A6863" w:rsidP="00911E34">
                            <w:pPr>
                              <w:ind w:left="720"/>
                              <w:jc w:val="both"/>
                              <w:rPr>
                                <w:rFonts w:ascii="Avenir Next Condensed Medium" w:eastAsia="Times New Roman" w:hAnsi="Avenir Next Condensed Medium" w:cs="Arial"/>
                                <w:color w:val="000000" w:themeColor="text1"/>
                              </w:rPr>
                            </w:pPr>
                            <w:r>
                              <w:rPr>
                                <w:rFonts w:ascii="Avenir Next Condensed Medium" w:hAnsi="Avenir Next Condensed Medium"/>
                                <w:color w:val="000000" w:themeColor="text1"/>
                              </w:rPr>
                              <w:t xml:space="preserve">God had one more creation. He made people! </w:t>
                            </w:r>
                            <w:r w:rsidR="002E7488">
                              <w:rPr>
                                <w:rFonts w:ascii="Avenir Next Condensed Medium" w:hAnsi="Avenir Next Condensed Medium"/>
                                <w:color w:val="000000" w:themeColor="text1"/>
                              </w:rPr>
                              <w:t>The first people He made were Adam a</w:t>
                            </w:r>
                            <w:r w:rsidR="00AB755A">
                              <w:rPr>
                                <w:rFonts w:ascii="Avenir Next Condensed Medium" w:hAnsi="Avenir Next Condensed Medium"/>
                                <w:color w:val="000000" w:themeColor="text1"/>
                              </w:rPr>
                              <w:t>nd Eve. God also made all of us.</w:t>
                            </w:r>
                            <w:r w:rsidR="002E7488">
                              <w:rPr>
                                <w:rFonts w:ascii="Avenir Next Condensed Medium" w:hAnsi="Avenir Next Condensed Medium"/>
                                <w:color w:val="000000" w:themeColor="text1"/>
                              </w:rPr>
                              <w:t xml:space="preserve"> </w:t>
                            </w:r>
                            <w:r w:rsidR="008F7411">
                              <w:rPr>
                                <w:rFonts w:ascii="Avenir Next Condensed Medium" w:hAnsi="Avenir Next Condensed Medium"/>
                                <w:color w:val="000000" w:themeColor="text1"/>
                              </w:rPr>
                              <w:t xml:space="preserve">Before you were even born, God knew you and loved you. </w:t>
                            </w:r>
                            <w:r w:rsidR="00FF0DDF">
                              <w:rPr>
                                <w:rFonts w:ascii="Avenir Next Condensed Medium" w:hAnsi="Avenir Next Condensed Medium"/>
                                <w:color w:val="000000" w:themeColor="text1"/>
                              </w:rPr>
                              <w:t xml:space="preserve">He made each of us different. People </w:t>
                            </w:r>
                            <w:r w:rsidR="00AB755A">
                              <w:rPr>
                                <w:rFonts w:ascii="Avenir Next Condensed Medium" w:hAnsi="Avenir Next Condensed Medium"/>
                                <w:color w:val="000000" w:themeColor="text1"/>
                              </w:rPr>
                              <w:t xml:space="preserve">with brown eyes and blue eyes. People with all different colored hair. Short and tall people and everyone in between. </w:t>
                            </w:r>
                          </w:p>
                          <w:p w14:paraId="39FD671D" w14:textId="77777777" w:rsidR="00911E34" w:rsidRDefault="00911E34" w:rsidP="00937138">
                            <w:pPr>
                              <w:jc w:val="both"/>
                              <w:rPr>
                                <w:rFonts w:ascii="Avenir Next Condensed" w:hAnsi="Avenir Next Condensed"/>
                                <w:b/>
                                <w:color w:val="000000" w:themeColor="text1"/>
                              </w:rPr>
                            </w:pPr>
                          </w:p>
                          <w:p w14:paraId="1B0A7897" w14:textId="435549CF" w:rsidR="00937138" w:rsidRPr="006C54BF" w:rsidRDefault="00937138" w:rsidP="00937138">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0B76BCCC" w14:textId="79F0AD17" w:rsidR="00B922AC" w:rsidRPr="00AE6C3C" w:rsidRDefault="00B922AC" w:rsidP="00B922AC">
                            <w:pPr>
                              <w:ind w:left="360"/>
                              <w:jc w:val="both"/>
                              <w:rPr>
                                <w:rFonts w:ascii="Avenir Next Condensed" w:hAnsi="Avenir Next Condensed"/>
                                <w:color w:val="000000" w:themeColor="text1"/>
                              </w:rPr>
                            </w:pPr>
                            <w:r>
                              <w:rPr>
                                <w:rFonts w:ascii="Avenir Next Condensed" w:hAnsi="Avenir Next Condensed"/>
                                <w:color w:val="000000" w:themeColor="text1"/>
                              </w:rPr>
                              <w:t>For the last few months, your children have been learning how creative God is and how He made everything out of nothing, beginning with light and dark. God left His favorite creation for last. He created people! We sang songs, read the Bible story, and retold the story using the felt board. We explored the awesome things our bodies can do (clap, jump, crawl, spin, etc.), created our own people with Mr. Potato Heads, and tried to lay still enough to trace our bodies. Our storybook for the month is “I Like Me!” by Nancy Carlson – a story about a pig who is thrilled to be herself.</w:t>
                            </w:r>
                          </w:p>
                          <w:p w14:paraId="3819CDF0" w14:textId="32C33973" w:rsidR="00AE6C3C" w:rsidRPr="00AE6C3C" w:rsidRDefault="00AE6C3C" w:rsidP="00937138">
                            <w:pPr>
                              <w:jc w:val="both"/>
                              <w:rPr>
                                <w:rFonts w:ascii="Avenir Next Condensed" w:hAnsi="Avenir Next Condensed"/>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1F002" id="Text Box 9" o:spid="_x0000_s1027" type="#_x0000_t202" style="position:absolute;left:0;text-align:left;margin-left:-53.5pt;margin-top:180.35pt;width:350.65pt;height:33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" filled="f" stroked="f" strokeweight="2pt">
                <v:textbox>
                  <w:txbxContent>
                    <w:p w14:paraId="559A93A0" w14:textId="77777777" w:rsidR="00C13AE2" w:rsidRPr="006C54BF" w:rsidRDefault="00C13AE2" w:rsidP="006C54BF">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GOD IS: </w:t>
                      </w:r>
                    </w:p>
                    <w:p w14:paraId="261E4202" w14:textId="7831BE3A" w:rsidR="00C13AE2" w:rsidRPr="006C54BF" w:rsidRDefault="00700BD0" w:rsidP="006C54BF">
                      <w:pPr>
                        <w:ind w:firstLine="720"/>
                        <w:jc w:val="both"/>
                        <w:rPr>
                          <w:rFonts w:ascii="Avenir Next Condensed" w:hAnsi="Avenir Next Condensed"/>
                          <w:color w:val="000000" w:themeColor="text1"/>
                        </w:rPr>
                      </w:pPr>
                      <w:r>
                        <w:rPr>
                          <w:rFonts w:ascii="Avenir Next Condensed" w:hAnsi="Avenir Next Condensed"/>
                          <w:color w:val="000000" w:themeColor="text1"/>
                        </w:rPr>
                        <w:t>Creative.</w:t>
                      </w:r>
                    </w:p>
                    <w:p w14:paraId="5A2DC7E8" w14:textId="77777777" w:rsidR="00C13AE2" w:rsidRPr="006C54BF" w:rsidRDefault="00C13AE2" w:rsidP="006C54BF">
                      <w:pPr>
                        <w:jc w:val="both"/>
                        <w:rPr>
                          <w:rFonts w:ascii="Avenir Next Condensed" w:hAnsi="Avenir Next Condensed"/>
                          <w:color w:val="000000" w:themeColor="text1"/>
                        </w:rPr>
                      </w:pPr>
                    </w:p>
                    <w:p w14:paraId="067FC72C" w14:textId="77777777" w:rsidR="00937138" w:rsidRPr="006C54BF" w:rsidRDefault="00937138" w:rsidP="00937138">
                      <w:pPr>
                        <w:jc w:val="both"/>
                        <w:rPr>
                          <w:rFonts w:ascii="Avenir Next Condensed" w:hAnsi="Avenir Next Condensed"/>
                          <w:b/>
                          <w:color w:val="000000" w:themeColor="text1"/>
                        </w:rPr>
                      </w:pPr>
                      <w:r w:rsidRPr="006C54BF">
                        <w:rPr>
                          <w:rFonts w:ascii="Avenir Next Condensed" w:hAnsi="Avenir Next Condensed"/>
                          <w:b/>
                          <w:color w:val="000000" w:themeColor="text1"/>
                        </w:rPr>
                        <w:t xml:space="preserve">BIBLE STORY:  </w:t>
                      </w:r>
                    </w:p>
                    <w:p w14:paraId="6F08A704" w14:textId="39CC2E1F" w:rsidR="00937138" w:rsidRDefault="00937138" w:rsidP="00937138">
                      <w:pPr>
                        <w:jc w:val="both"/>
                        <w:rPr>
                          <w:rFonts w:ascii="Avenir Next Condensed Medium" w:hAnsi="Avenir Next Condensed Medium"/>
                          <w:color w:val="000000" w:themeColor="text1"/>
                        </w:rPr>
                      </w:pPr>
                      <w:r w:rsidRPr="006C54BF">
                        <w:rPr>
                          <w:rFonts w:ascii="Avenir Next Condensed Medium" w:hAnsi="Avenir Next Condensed Medium"/>
                          <w:color w:val="000000" w:themeColor="text1"/>
                        </w:rPr>
                        <w:tab/>
                      </w:r>
                      <w:r w:rsidR="008A6863">
                        <w:rPr>
                          <w:rFonts w:ascii="Avenir Next Condensed Medium" w:hAnsi="Avenir Next Condensed Medium"/>
                          <w:color w:val="000000" w:themeColor="text1"/>
                        </w:rPr>
                        <w:t>Creation – People |  Genesis 1:26-31</w:t>
                      </w:r>
                      <w:r w:rsidR="00B922AC">
                        <w:rPr>
                          <w:rFonts w:ascii="Avenir Next Condensed Medium" w:hAnsi="Avenir Next Condensed Medium"/>
                          <w:color w:val="000000" w:themeColor="text1"/>
                        </w:rPr>
                        <w:t xml:space="preserve"> &amp; Psalm 139</w:t>
                      </w:r>
                    </w:p>
                    <w:p w14:paraId="1D7B3770" w14:textId="67AC12D6" w:rsidR="00937138" w:rsidRPr="006C54BF" w:rsidRDefault="008A6863" w:rsidP="00911E34">
                      <w:pPr>
                        <w:ind w:left="720"/>
                        <w:jc w:val="both"/>
                        <w:rPr>
                          <w:rFonts w:ascii="Avenir Next Condensed Medium" w:eastAsia="Times New Roman" w:hAnsi="Avenir Next Condensed Medium" w:cs="Arial"/>
                          <w:color w:val="000000" w:themeColor="text1"/>
                        </w:rPr>
                      </w:pPr>
                      <w:r>
                        <w:rPr>
                          <w:rFonts w:ascii="Avenir Next Condensed Medium" w:hAnsi="Avenir Next Condensed Medium"/>
                          <w:color w:val="000000" w:themeColor="text1"/>
                        </w:rPr>
                        <w:t xml:space="preserve">God had one more creation. He made people! </w:t>
                      </w:r>
                      <w:r w:rsidR="002E7488">
                        <w:rPr>
                          <w:rFonts w:ascii="Avenir Next Condensed Medium" w:hAnsi="Avenir Next Condensed Medium"/>
                          <w:color w:val="000000" w:themeColor="text1"/>
                        </w:rPr>
                        <w:t>The first people He made were Adam a</w:t>
                      </w:r>
                      <w:r w:rsidR="00AB755A">
                        <w:rPr>
                          <w:rFonts w:ascii="Avenir Next Condensed Medium" w:hAnsi="Avenir Next Condensed Medium"/>
                          <w:color w:val="000000" w:themeColor="text1"/>
                        </w:rPr>
                        <w:t>nd Eve. God also made all of us.</w:t>
                      </w:r>
                      <w:r w:rsidR="002E7488">
                        <w:rPr>
                          <w:rFonts w:ascii="Avenir Next Condensed Medium" w:hAnsi="Avenir Next Condensed Medium"/>
                          <w:color w:val="000000" w:themeColor="text1"/>
                        </w:rPr>
                        <w:t xml:space="preserve"> </w:t>
                      </w:r>
                      <w:r w:rsidR="008F7411">
                        <w:rPr>
                          <w:rFonts w:ascii="Avenir Next Condensed Medium" w:hAnsi="Avenir Next Condensed Medium"/>
                          <w:color w:val="000000" w:themeColor="text1"/>
                        </w:rPr>
                        <w:t xml:space="preserve">Before you were even born, God knew you and loved you. </w:t>
                      </w:r>
                      <w:r w:rsidR="00FF0DDF">
                        <w:rPr>
                          <w:rFonts w:ascii="Avenir Next Condensed Medium" w:hAnsi="Avenir Next Condensed Medium"/>
                          <w:color w:val="000000" w:themeColor="text1"/>
                        </w:rPr>
                        <w:t xml:space="preserve">He made each of us different. People </w:t>
                      </w:r>
                      <w:r w:rsidR="00AB755A">
                        <w:rPr>
                          <w:rFonts w:ascii="Avenir Next Condensed Medium" w:hAnsi="Avenir Next Condensed Medium"/>
                          <w:color w:val="000000" w:themeColor="text1"/>
                        </w:rPr>
                        <w:t xml:space="preserve">with brown eyes and blue eyes. People with all different colored hair. Short and tall people and everyone in between. </w:t>
                      </w:r>
                    </w:p>
                    <w:p w14:paraId="39FD671D" w14:textId="77777777" w:rsidR="00911E34" w:rsidRDefault="00911E34" w:rsidP="00937138">
                      <w:pPr>
                        <w:jc w:val="both"/>
                        <w:rPr>
                          <w:rFonts w:ascii="Avenir Next Condensed" w:hAnsi="Avenir Next Condensed"/>
                          <w:b/>
                          <w:color w:val="000000" w:themeColor="text1"/>
                        </w:rPr>
                      </w:pPr>
                    </w:p>
                    <w:p w14:paraId="1B0A7897" w14:textId="435549CF" w:rsidR="00937138" w:rsidRPr="006C54BF" w:rsidRDefault="00937138" w:rsidP="00937138">
                      <w:pPr>
                        <w:jc w:val="both"/>
                        <w:rPr>
                          <w:rFonts w:ascii="Avenir Next Condensed" w:hAnsi="Avenir Next Condensed"/>
                          <w:b/>
                          <w:color w:val="000000" w:themeColor="text1"/>
                        </w:rPr>
                      </w:pPr>
                      <w:r w:rsidRPr="006C54BF">
                        <w:rPr>
                          <w:rFonts w:ascii="Avenir Next Condensed" w:hAnsi="Avenir Next Condensed"/>
                          <w:b/>
                          <w:color w:val="000000" w:themeColor="text1"/>
                        </w:rPr>
                        <w:t>BIG IDEA:</w:t>
                      </w:r>
                    </w:p>
                    <w:p w14:paraId="0B76BCCC" w14:textId="79F0AD17" w:rsidR="00B922AC" w:rsidRPr="00AE6C3C" w:rsidRDefault="00B922AC" w:rsidP="00B922AC">
                      <w:pPr>
                        <w:ind w:left="360"/>
                        <w:jc w:val="both"/>
                        <w:rPr>
                          <w:rFonts w:ascii="Avenir Next Condensed" w:hAnsi="Avenir Next Condensed"/>
                          <w:color w:val="000000" w:themeColor="text1"/>
                        </w:rPr>
                      </w:pPr>
                      <w:r>
                        <w:rPr>
                          <w:rFonts w:ascii="Avenir Next Condensed" w:hAnsi="Avenir Next Condensed"/>
                          <w:color w:val="000000" w:themeColor="text1"/>
                        </w:rPr>
                        <w:t>For the last few months, your children have been learning how creative God is and how He made everything out of nothing, beginning with light and dark. God left His favorite creation for last. He created people! We sang songs, read the Bible story, and retold the story using the felt board. We explored the awesome things our bodies can do (clap, jump, crawl, spin, etc.), created our own people with Mr. Potato Heads, and tried to lay still enough to trace our bodies. Our storybook for the month is “I Like Me!” by Nancy Carlson – a story about a pig who is thrilled to be herself.</w:t>
                      </w:r>
                    </w:p>
                    <w:p w14:paraId="3819CDF0" w14:textId="32C33973" w:rsidR="00AE6C3C" w:rsidRPr="00AE6C3C" w:rsidRDefault="00AE6C3C" w:rsidP="00937138">
                      <w:pPr>
                        <w:jc w:val="both"/>
                        <w:rPr>
                          <w:rFonts w:ascii="Avenir Next Condensed" w:hAnsi="Avenir Next Condensed"/>
                          <w:color w:val="000000" w:themeColor="text1"/>
                        </w:rPr>
                      </w:pPr>
                    </w:p>
                  </w:txbxContent>
                </v:textbox>
                <w10:wrap type="square" anchory="page"/>
              </v:shape>
            </w:pict>
          </mc:Fallback>
        </mc:AlternateContent>
      </w:r>
      <w:r w:rsidR="00AE6C3C">
        <w:rPr>
          <w:noProof/>
        </w:rPr>
        <mc:AlternateContent>
          <mc:Choice Requires="wps">
            <w:drawing>
              <wp:anchor distT="0" distB="0" distL="114300" distR="114300" simplePos="0" relativeHeight="251676672" behindDoc="0" locked="0" layoutInCell="1" allowOverlap="1" wp14:anchorId="4353CD1B" wp14:editId="47A581D7">
                <wp:simplePos x="0" y="0"/>
                <wp:positionH relativeFrom="column">
                  <wp:posOffset>4343400</wp:posOffset>
                </wp:positionH>
                <wp:positionV relativeFrom="page">
                  <wp:posOffset>6721313</wp:posOffset>
                </wp:positionV>
                <wp:extent cx="4572000" cy="4699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DF501" w14:textId="0757CD71" w:rsidR="00C13AE2" w:rsidRPr="00E97576" w:rsidRDefault="00C13AE2"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CD1B" id="Text Box 21" o:spid="_x0000_s1027" type="#_x0000_t202" style="position:absolute;left:0;text-align:left;margin-left:342pt;margin-top:529.25pt;width:5in;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" filled="f" stroked="f">
                <v:textbox>
                  <w:txbxContent>
                    <w:p w14:paraId="20ADF501" w14:textId="0757CD71" w:rsidR="00C13AE2" w:rsidRPr="00E97576" w:rsidRDefault="00C13AE2" w:rsidP="00E97576">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anchory="page"/>
              </v:shape>
            </w:pict>
          </mc:Fallback>
        </mc:AlternateContent>
      </w:r>
      <w:r w:rsidR="00AE6C3C">
        <w:rPr>
          <w:noProof/>
        </w:rPr>
        <mc:AlternateContent>
          <mc:Choice Requires="wps">
            <w:drawing>
              <wp:anchor distT="0" distB="0" distL="114300" distR="114300" simplePos="0" relativeHeight="251692032" behindDoc="0" locked="0" layoutInCell="1" allowOverlap="1" wp14:anchorId="5119CECF" wp14:editId="145E2120">
                <wp:simplePos x="0" y="0"/>
                <wp:positionH relativeFrom="column">
                  <wp:posOffset>-800100</wp:posOffset>
                </wp:positionH>
                <wp:positionV relativeFrom="page">
                  <wp:posOffset>6689577</wp:posOffset>
                </wp:positionV>
                <wp:extent cx="4572000" cy="469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57200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F4960" w14:textId="77777777" w:rsidR="00C13AE2" w:rsidRPr="00E97576" w:rsidRDefault="00C13AE2"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CECF" id="Text Box 44" o:spid="_x0000_s1029" type="#_x0000_t202" style="position:absolute;left:0;text-align:left;margin-left:-63pt;margin-top:526.75pt;width:5in;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" filled="f" stroked="f">
                <v:textbox>
                  <w:txbxContent>
                    <w:p w14:paraId="13EF4960" w14:textId="77777777" w:rsidR="00C13AE2" w:rsidRPr="00E97576" w:rsidRDefault="00C13AE2" w:rsidP="00D505E9">
                      <w:pPr>
                        <w:jc w:val="center"/>
                        <w:rPr>
                          <w:rFonts w:ascii="Avenir Next Demi Bold" w:hAnsi="Avenir Next Demi Bold"/>
                        </w:rPr>
                      </w:pPr>
                      <w:r>
                        <w:rPr>
                          <w:rFonts w:ascii="Avenir Next Demi Bold" w:hAnsi="Avenir Next Demi Bold"/>
                        </w:rPr>
                        <w:t xml:space="preserve">- </w:t>
                      </w:r>
                      <w:r w:rsidRPr="00E97576">
                        <w:rPr>
                          <w:rFonts w:ascii="Avenir Next Demi Bold" w:hAnsi="Avenir Next Demi Bold"/>
                        </w:rPr>
                        <w:t>OVER</w:t>
                      </w:r>
                      <w:r>
                        <w:rPr>
                          <w:rFonts w:ascii="Avenir Next Demi Bold" w:hAnsi="Avenir Next Demi Bold"/>
                        </w:rPr>
                        <w:t xml:space="preserve"> -</w:t>
                      </w:r>
                    </w:p>
                  </w:txbxContent>
                </v:textbox>
                <w10:wrap type="square" anchory="page"/>
              </v:shape>
            </w:pict>
          </mc:Fallback>
        </mc:AlternateContent>
      </w:r>
      <w:r w:rsidR="00F33DC6">
        <w:rPr>
          <w:noProof/>
        </w:rPr>
        <mc:AlternateContent>
          <mc:Choice Requires="wps">
            <w:drawing>
              <wp:anchor distT="0" distB="0" distL="114300" distR="114300" simplePos="0" relativeHeight="251709440" behindDoc="0" locked="0" layoutInCell="1" allowOverlap="1" wp14:anchorId="3900B75E" wp14:editId="7692F807">
                <wp:simplePos x="0" y="0"/>
                <wp:positionH relativeFrom="column">
                  <wp:posOffset>4341985</wp:posOffset>
                </wp:positionH>
                <wp:positionV relativeFrom="paragraph">
                  <wp:posOffset>685800</wp:posOffset>
                </wp:positionV>
                <wp:extent cx="45720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D50BD" w14:textId="513E6E0B" w:rsidR="00C13AE2" w:rsidRPr="003B570B" w:rsidRDefault="008A6863"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B75E" id="Text Box 1" o:spid="_x0000_s1030" type="#_x0000_t202" style="position:absolute;left:0;text-align:left;margin-left:341.9pt;margin-top:54pt;width:5in;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" fillcolor="#272727 [2749]" stroked="f">
                <v:textbox>
                  <w:txbxContent>
                    <w:p w14:paraId="23AD50BD" w14:textId="513E6E0B" w:rsidR="00C13AE2" w:rsidRPr="003B570B" w:rsidRDefault="008A6863" w:rsidP="00A97C49">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NOVEMBER</w:t>
                      </w:r>
                    </w:p>
                  </w:txbxContent>
                </v:textbox>
                <w10:wrap type="square"/>
              </v:shape>
            </w:pict>
          </mc:Fallback>
        </mc:AlternateContent>
      </w:r>
      <w:r w:rsidR="00D6345D">
        <w:rPr>
          <w:noProof/>
        </w:rPr>
        <w:drawing>
          <wp:anchor distT="0" distB="0" distL="114300" distR="114300" simplePos="0" relativeHeight="251694080" behindDoc="0" locked="0" layoutInCell="1" allowOverlap="1" wp14:anchorId="3723666F" wp14:editId="3B71D2A2">
            <wp:simplePos x="0" y="0"/>
            <wp:positionH relativeFrom="column">
              <wp:posOffset>3366770</wp:posOffset>
            </wp:positionH>
            <wp:positionV relativeFrom="paragraph">
              <wp:posOffset>1030605</wp:posOffset>
            </wp:positionV>
            <wp:extent cx="523875" cy="571500"/>
            <wp:effectExtent l="1588" t="0" r="11112" b="11113"/>
            <wp:wrapThrough wrapText="bothSides">
              <wp:wrapPolygon edited="0">
                <wp:start x="21535" y="-60"/>
                <wp:lineTo x="589" y="-60"/>
                <wp:lineTo x="589" y="21060"/>
                <wp:lineTo x="21535" y="21060"/>
                <wp:lineTo x="21535" y="-6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373CB">
        <w:rPr>
          <w:noProof/>
        </w:rPr>
        <w:drawing>
          <wp:anchor distT="0" distB="0" distL="114300" distR="114300" simplePos="0" relativeHeight="251806720" behindDoc="0" locked="0" layoutInCell="1" allowOverlap="1" wp14:anchorId="15C76177" wp14:editId="67869E10">
            <wp:simplePos x="0" y="0"/>
            <wp:positionH relativeFrom="column">
              <wp:posOffset>4463415</wp:posOffset>
            </wp:positionH>
            <wp:positionV relativeFrom="page">
              <wp:posOffset>459740</wp:posOffset>
            </wp:positionV>
            <wp:extent cx="4270375" cy="1080770"/>
            <wp:effectExtent l="0" t="0" r="0" b="0"/>
            <wp:wrapTight wrapText="bothSides">
              <wp:wrapPolygon edited="0">
                <wp:start x="11627" y="0"/>
                <wp:lineTo x="11563" y="4061"/>
                <wp:lineTo x="193" y="7615"/>
                <wp:lineTo x="193" y="19036"/>
                <wp:lineTo x="4047" y="20306"/>
                <wp:lineTo x="11563" y="20306"/>
                <wp:lineTo x="11563" y="21321"/>
                <wp:lineTo x="21520" y="21321"/>
                <wp:lineTo x="21520" y="20559"/>
                <wp:lineTo x="11948" y="20306"/>
                <wp:lineTo x="19336" y="16498"/>
                <wp:lineTo x="20299" y="15483"/>
                <wp:lineTo x="20299" y="5076"/>
                <wp:lineTo x="18886" y="4569"/>
                <wp:lineTo x="13490" y="4061"/>
                <wp:lineTo x="21520" y="761"/>
                <wp:lineTo x="21520" y="0"/>
                <wp:lineTo x="1162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7">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B73E56">
        <w:rPr>
          <w:noProof/>
        </w:rPr>
        <w:drawing>
          <wp:anchor distT="0" distB="0" distL="114300" distR="114300" simplePos="0" relativeHeight="251802624" behindDoc="0" locked="0" layoutInCell="1" allowOverlap="1" wp14:anchorId="521E285D" wp14:editId="422B0A33">
            <wp:simplePos x="0" y="0"/>
            <wp:positionH relativeFrom="column">
              <wp:posOffset>-516890</wp:posOffset>
            </wp:positionH>
            <wp:positionV relativeFrom="page">
              <wp:posOffset>462280</wp:posOffset>
            </wp:positionV>
            <wp:extent cx="4270375" cy="1080770"/>
            <wp:effectExtent l="0" t="0" r="0" b="0"/>
            <wp:wrapTight wrapText="bothSides">
              <wp:wrapPolygon edited="0">
                <wp:start x="11627" y="0"/>
                <wp:lineTo x="11563" y="4061"/>
                <wp:lineTo x="193" y="7615"/>
                <wp:lineTo x="193" y="19036"/>
                <wp:lineTo x="4047" y="20306"/>
                <wp:lineTo x="11563" y="20306"/>
                <wp:lineTo x="11563" y="21321"/>
                <wp:lineTo x="21520" y="21321"/>
                <wp:lineTo x="21520" y="20559"/>
                <wp:lineTo x="11948" y="20306"/>
                <wp:lineTo x="19336" y="16498"/>
                <wp:lineTo x="20299" y="15483"/>
                <wp:lineTo x="20299" y="5076"/>
                <wp:lineTo x="18886" y="4569"/>
                <wp:lineTo x="13490" y="4061"/>
                <wp:lineTo x="21520" y="761"/>
                <wp:lineTo x="21520" y="0"/>
                <wp:lineTo x="1162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entcue.eps"/>
                    <pic:cNvPicPr/>
                  </pic:nvPicPr>
                  <pic:blipFill>
                    <a:blip r:embed="rId7">
                      <a:extLst>
                        <a:ext uri="{28A0092B-C50C-407E-A947-70E740481C1C}">
                          <a14:useLocalDpi xmlns:a14="http://schemas.microsoft.com/office/drawing/2010/main" val="0"/>
                        </a:ext>
                      </a:extLst>
                    </a:blip>
                    <a:stretch>
                      <a:fillRect/>
                    </a:stretch>
                  </pic:blipFill>
                  <pic:spPr>
                    <a:xfrm>
                      <a:off x="0" y="0"/>
                      <a:ext cx="4270375" cy="1080770"/>
                    </a:xfrm>
                    <a:prstGeom prst="rect">
                      <a:avLst/>
                    </a:prstGeom>
                  </pic:spPr>
                </pic:pic>
              </a:graphicData>
            </a:graphic>
            <wp14:sizeRelH relativeFrom="page">
              <wp14:pctWidth>0</wp14:pctWidth>
            </wp14:sizeRelH>
            <wp14:sizeRelV relativeFrom="page">
              <wp14:pctHeight>0</wp14:pctHeight>
            </wp14:sizeRelV>
          </wp:anchor>
        </w:drawing>
      </w:r>
      <w:r w:rsidR="00F70B4A">
        <w:rPr>
          <w:noProof/>
        </w:rPr>
        <mc:AlternateContent>
          <mc:Choice Requires="wps">
            <w:drawing>
              <wp:anchor distT="0" distB="0" distL="114300" distR="114300" simplePos="0" relativeHeight="251687936" behindDoc="0" locked="0" layoutInCell="1" allowOverlap="1" wp14:anchorId="0227366D" wp14:editId="68E26593">
                <wp:simplePos x="0" y="0"/>
                <wp:positionH relativeFrom="column">
                  <wp:posOffset>-685800</wp:posOffset>
                </wp:positionH>
                <wp:positionV relativeFrom="paragraph">
                  <wp:posOffset>685800</wp:posOffset>
                </wp:positionV>
                <wp:extent cx="45720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13A05" w14:textId="70DF0037" w:rsidR="00C13AE2" w:rsidRPr="00700BD0" w:rsidRDefault="008A6863">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NOVEMBE</w:t>
                            </w:r>
                            <w:r w:rsidR="00911E34">
                              <w:rPr>
                                <w:rFonts w:ascii="Avenir Next Condensed Demi Bold" w:hAnsi="Avenir Next Condensed Demi Bold"/>
                                <w:color w:val="FFFFFF" w:themeColor="background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366D" id="Text Box 41" o:spid="_x0000_s1031" type="#_x0000_t202" style="position:absolute;left:0;text-align:left;margin-left:-54pt;margin-top:54pt;width:5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" fillcolor="#272727 [2749]" stroked="f">
                <v:textbox>
                  <w:txbxContent>
                    <w:p w14:paraId="32213A05" w14:textId="70DF0037" w:rsidR="00C13AE2" w:rsidRPr="00700BD0" w:rsidRDefault="008A6863">
                      <w:pPr>
                        <w:rPr>
                          <w:rFonts w:ascii="Avenir Next Condensed Demi Bold" w:hAnsi="Avenir Next Condensed Demi Bold"/>
                          <w:color w:val="FFFFFF" w:themeColor="background1"/>
                        </w:rPr>
                      </w:pPr>
                      <w:r>
                        <w:rPr>
                          <w:rFonts w:ascii="Avenir Next Condensed Demi Bold" w:hAnsi="Avenir Next Condensed Demi Bold"/>
                          <w:color w:val="FFFFFF" w:themeColor="background1"/>
                        </w:rPr>
                        <w:t>NOVEMBE</w:t>
                      </w:r>
                      <w:r w:rsidR="00911E34">
                        <w:rPr>
                          <w:rFonts w:ascii="Avenir Next Condensed Demi Bold" w:hAnsi="Avenir Next Condensed Demi Bold"/>
                          <w:color w:val="FFFFFF" w:themeColor="background1"/>
                        </w:rPr>
                        <w:t>R</w:t>
                      </w:r>
                    </w:p>
                  </w:txbxContent>
                </v:textbox>
                <w10:wrap type="square"/>
              </v:shape>
            </w:pict>
          </mc:Fallback>
        </mc:AlternateContent>
      </w:r>
      <w:r w:rsidR="00961C27">
        <w:br w:type="page"/>
      </w:r>
    </w:p>
    <w:p w14:paraId="6E73CA17" w14:textId="7DF7F9DF" w:rsidR="00D10FED" w:rsidRDefault="001A210D" w:rsidP="002D448C">
      <w:pPr>
        <w:jc w:val="center"/>
      </w:pPr>
      <w:r>
        <w:rPr>
          <w:noProof/>
        </w:rPr>
        <w:lastRenderedPageBreak/>
        <mc:AlternateContent>
          <mc:Choice Requires="wps">
            <w:drawing>
              <wp:anchor distT="0" distB="0" distL="114300" distR="114300" simplePos="0" relativeHeight="251815936" behindDoc="0" locked="0" layoutInCell="1" allowOverlap="1" wp14:anchorId="0606919E" wp14:editId="1A7E778C">
                <wp:simplePos x="0" y="0"/>
                <wp:positionH relativeFrom="column">
                  <wp:posOffset>-685800</wp:posOffset>
                </wp:positionH>
                <wp:positionV relativeFrom="page">
                  <wp:posOffset>559272</wp:posOffset>
                </wp:positionV>
                <wp:extent cx="4434205" cy="7086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34205" cy="708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EC493" w14:textId="77777777" w:rsidR="00C13AE2" w:rsidRDefault="00C13AE2" w:rsidP="00183AEF">
                            <w:pPr>
                              <w:rPr>
                                <w:rFonts w:ascii="Avenir Next Condensed" w:hAnsi="Avenir Next Condensed" w:cs="Times New Roman"/>
                                <w:b/>
                                <w:color w:val="000000" w:themeColor="text1"/>
                              </w:rPr>
                            </w:pPr>
                          </w:p>
                          <w:p w14:paraId="50B68A97" w14:textId="77777777" w:rsidR="00732D21" w:rsidRDefault="00732D21" w:rsidP="00732D21">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05EFA0BF" w14:textId="711921A8" w:rsidR="00732D21" w:rsidRDefault="00B2756C" w:rsidP="00B2756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child’s name]</w:t>
                            </w:r>
                            <w:r w:rsidR="00732D21">
                              <w:rPr>
                                <w:rFonts w:ascii="Avenir Next Condensed" w:hAnsi="Avenir Next Condensed" w:cs="Times New Roman"/>
                                <w:color w:val="000000" w:themeColor="text1"/>
                              </w:rPr>
                              <w:t>?</w:t>
                            </w:r>
                          </w:p>
                          <w:p w14:paraId="54F6635A" w14:textId="77777777" w:rsidR="00732D21" w:rsidRDefault="00732D21" w:rsidP="00732D21">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0B4E54BB" w14:textId="39AA0AFA" w:rsidR="00732D21" w:rsidRDefault="00B2756C" w:rsidP="00732D21">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child’s name]</w:t>
                            </w:r>
                            <w:r w:rsidR="00732D21">
                              <w:rPr>
                                <w:rFonts w:ascii="Avenir Next Condensed" w:hAnsi="Avenir Next Condensed" w:cs="Times New Roman"/>
                                <w:color w:val="000000" w:themeColor="text1"/>
                              </w:rPr>
                              <w:t>?</w:t>
                            </w:r>
                          </w:p>
                          <w:p w14:paraId="57154606" w14:textId="34366553" w:rsidR="00732D21" w:rsidRDefault="00B2756C" w:rsidP="00732D21">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child’s name]</w:t>
                            </w:r>
                            <w:r w:rsidR="00732D21">
                              <w:rPr>
                                <w:rFonts w:ascii="Avenir Next Condensed" w:hAnsi="Avenir Next Condensed" w:cs="Times New Roman"/>
                                <w:color w:val="000000" w:themeColor="text1"/>
                              </w:rPr>
                              <w:t>!</w:t>
                            </w:r>
                          </w:p>
                          <w:p w14:paraId="662C47F1" w14:textId="77777777" w:rsidR="00732D21" w:rsidRDefault="00732D21" w:rsidP="00732D21">
                            <w:pPr>
                              <w:ind w:firstLine="360"/>
                              <w:jc w:val="both"/>
                              <w:rPr>
                                <w:rFonts w:ascii="Avenir Next Condensed" w:hAnsi="Avenir Next Condensed" w:cs="Times New Roman"/>
                                <w:color w:val="000000" w:themeColor="text1"/>
                              </w:rPr>
                            </w:pPr>
                          </w:p>
                          <w:p w14:paraId="4BD0DABE" w14:textId="26F18E29" w:rsidR="00732D21" w:rsidRDefault="00732D21" w:rsidP="00732D21">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Repeat with ‘who made’</w:t>
                            </w:r>
                            <w:r w:rsidR="00C321D6">
                              <w:rPr>
                                <w:rFonts w:ascii="Avenir Next Condensed" w:hAnsi="Avenir Next Condensed" w:cs="Times New Roman"/>
                                <w:color w:val="000000" w:themeColor="text1"/>
                              </w:rPr>
                              <w:t xml:space="preserve"> </w:t>
                            </w:r>
                            <w:r w:rsidR="00B2756C">
                              <w:rPr>
                                <w:rFonts w:ascii="Avenir Next Condensed" w:hAnsi="Avenir Next Condensed" w:cs="Times New Roman"/>
                                <w:color w:val="000000" w:themeColor="text1"/>
                              </w:rPr>
                              <w:t>mom, dad, brother, grandma, etc.</w:t>
                            </w:r>
                          </w:p>
                          <w:p w14:paraId="26647DF9" w14:textId="77777777" w:rsidR="00732D21" w:rsidRDefault="00732D21" w:rsidP="00732D21">
                            <w:pPr>
                              <w:jc w:val="both"/>
                              <w:rPr>
                                <w:rFonts w:ascii="Avenir Next Condensed" w:hAnsi="Avenir Next Condensed" w:cs="Times New Roman"/>
                                <w:color w:val="000000" w:themeColor="text1"/>
                              </w:rPr>
                            </w:pPr>
                          </w:p>
                          <w:p w14:paraId="78416FDA" w14:textId="77777777" w:rsidR="00732D21" w:rsidRDefault="00732D21" w:rsidP="00732D21">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4C4DB50D" w14:textId="4ED39C68" w:rsidR="00E236EA" w:rsidRDefault="00B2756C" w:rsidP="00732D21">
                            <w:pPr>
                              <w:ind w:left="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Have your child sit on your lap and play a game, pointing</w:t>
                            </w:r>
                            <w:r w:rsidR="00B922AC">
                              <w:rPr>
                                <w:rFonts w:ascii="Avenir Next Condensed" w:hAnsi="Avenir Next Condensed" w:cs="Times New Roman"/>
                                <w:color w:val="000000" w:themeColor="text1"/>
                              </w:rPr>
                              <w:t xml:space="preserve"> to each part of their face, hands, or body. Affirm and remind them what a beautiful creation they are and that God made them very special.</w:t>
                            </w:r>
                          </w:p>
                          <w:p w14:paraId="4CAAA956" w14:textId="77777777" w:rsidR="00732D21" w:rsidRPr="00D12588" w:rsidRDefault="00732D21" w:rsidP="00732D21">
                            <w:pPr>
                              <w:ind w:left="360"/>
                              <w:jc w:val="both"/>
                              <w:rPr>
                                <w:rFonts w:ascii="Avenir Next Condensed" w:hAnsi="Avenir Next Condensed" w:cs="Times New Roman"/>
                                <w:color w:val="000000" w:themeColor="text1"/>
                              </w:rPr>
                            </w:pPr>
                          </w:p>
                          <w:p w14:paraId="4A2F2C0C" w14:textId="77777777" w:rsidR="00732D21" w:rsidRDefault="00732D21" w:rsidP="00732D21">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0EB9AB91" w14:textId="77777777" w:rsidR="00732D21" w:rsidRDefault="00732D21" w:rsidP="00732D21">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03F7A00A" w14:textId="77777777" w:rsidR="00732D21" w:rsidRDefault="00732D21" w:rsidP="00732D21">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4DC34240" w14:textId="77777777" w:rsidR="00732D21" w:rsidRPr="00112A55" w:rsidRDefault="00732D21" w:rsidP="00732D21">
                            <w:pPr>
                              <w:pStyle w:val="ListParagraph"/>
                              <w:ind w:left="1440"/>
                              <w:jc w:val="both"/>
                              <w:rPr>
                                <w:rFonts w:ascii="Avenir Next Condensed Regular" w:hAnsi="Avenir Next Condensed Regular"/>
                              </w:rPr>
                            </w:pPr>
                            <w:r w:rsidRPr="00112A55">
                              <w:rPr>
                                <w:rFonts w:ascii="Avenir Next Condensed Regular" w:hAnsi="Avenir Next Condensed Regular"/>
                              </w:rPr>
                              <w:t>Please keep toys, coats, and bag</w:t>
                            </w:r>
                            <w:r>
                              <w:rPr>
                                <w:rFonts w:ascii="Avenir Next Condensed Regular" w:hAnsi="Avenir Next Condensed Regular"/>
                              </w:rPr>
                              <w:t xml:space="preserve">s on the hooks outside the </w:t>
                            </w:r>
                            <w:r w:rsidRPr="00112A55">
                              <w:rPr>
                                <w:rFonts w:ascii="Avenir Next Condensed Regular" w:hAnsi="Avenir Next Condensed Regular"/>
                              </w:rPr>
                              <w:t>room. We have labels you</w:t>
                            </w:r>
                            <w:r>
                              <w:rPr>
                                <w:rFonts w:ascii="Avenir Next Condensed Regular" w:hAnsi="Avenir Next Condensed Regular"/>
                              </w:rPr>
                              <w:t xml:space="preserve"> can use to help keep track of your </w:t>
                            </w:r>
                            <w:r w:rsidRPr="00112A55">
                              <w:rPr>
                                <w:rFonts w:ascii="Avenir Next Condensed Regular" w:hAnsi="Avenir Next Condensed Regular"/>
                              </w:rPr>
                              <w:t>items.</w:t>
                            </w:r>
                          </w:p>
                          <w:p w14:paraId="56D167F1" w14:textId="77777777" w:rsidR="00732D21" w:rsidRDefault="00732D21" w:rsidP="00732D21">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3A8D6876" w14:textId="77777777" w:rsidR="00732D21" w:rsidRPr="00112A55" w:rsidRDefault="00732D21" w:rsidP="00732D21">
                            <w:pPr>
                              <w:ind w:left="1440"/>
                              <w:jc w:val="both"/>
                              <w:rPr>
                                <w:rFonts w:ascii="Avenir Next Condensed Regular" w:hAnsi="Avenir Next Condensed Regular"/>
                              </w:rPr>
                            </w:pPr>
                            <w:r w:rsidRPr="00112A55">
                              <w:rPr>
                                <w:rFonts w:ascii="Avenir Next Condensed Regular" w:hAnsi="Avenir Next Condensed Regular"/>
                              </w:rPr>
                              <w:t>You may send a labeled water cup, but please help us respect food allergies and cleanliness concerns by keeping all other items outside the classroom. If your child has a snack or drink on the way into the room, have them finish it before they enter.</w:t>
                            </w:r>
                          </w:p>
                          <w:p w14:paraId="5DED3D86" w14:textId="77777777" w:rsidR="00732D21" w:rsidRDefault="00732D21" w:rsidP="00732D21">
                            <w:pPr>
                              <w:ind w:firstLine="720"/>
                              <w:jc w:val="both"/>
                              <w:rPr>
                                <w:rFonts w:ascii="Avenir Next Condensed Regular" w:hAnsi="Avenir Next Condensed Regular"/>
                              </w:rPr>
                            </w:pPr>
                          </w:p>
                          <w:p w14:paraId="715E2288" w14:textId="77777777" w:rsidR="00732D21" w:rsidRPr="006C54BF" w:rsidRDefault="00732D21" w:rsidP="00732D21">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759275D4" w14:textId="55704FE9" w:rsidR="00C13AE2" w:rsidRPr="006C54BF" w:rsidRDefault="00C13AE2" w:rsidP="00732D21">
                            <w:pPr>
                              <w:jc w:val="both"/>
                              <w:rPr>
                                <w:rFonts w:ascii="Avenir Next Condensed Regular" w:hAnsi="Avenir Next Condensed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919E" id="Text Box 3" o:spid="_x0000_s1032" type="#_x0000_t202" style="position:absolute;left:0;text-align:left;margin-left:-54pt;margin-top:44.05pt;width:349.15pt;height:5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" filled="f" stroked="f">
                <v:textbox>
                  <w:txbxContent>
                    <w:p w14:paraId="73CEC493" w14:textId="77777777" w:rsidR="00C13AE2" w:rsidRDefault="00C13AE2" w:rsidP="00183AEF">
                      <w:pPr>
                        <w:rPr>
                          <w:rFonts w:ascii="Avenir Next Condensed" w:hAnsi="Avenir Next Condensed" w:cs="Times New Roman"/>
                          <w:b/>
                          <w:color w:val="000000" w:themeColor="text1"/>
                        </w:rPr>
                      </w:pPr>
                    </w:p>
                    <w:p w14:paraId="50B68A97" w14:textId="77777777" w:rsidR="00732D21" w:rsidRDefault="00732D21" w:rsidP="00732D21">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05EFA0BF" w14:textId="711921A8" w:rsidR="00732D21" w:rsidRDefault="00B2756C" w:rsidP="00B2756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child’s name]</w:t>
                      </w:r>
                      <w:r w:rsidR="00732D21">
                        <w:rPr>
                          <w:rFonts w:ascii="Avenir Next Condensed" w:hAnsi="Avenir Next Condensed" w:cs="Times New Roman"/>
                          <w:color w:val="000000" w:themeColor="text1"/>
                        </w:rPr>
                        <w:t>?</w:t>
                      </w:r>
                    </w:p>
                    <w:p w14:paraId="54F6635A" w14:textId="77777777" w:rsidR="00732D21" w:rsidRDefault="00732D21" w:rsidP="00732D21">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0B4E54BB" w14:textId="39AA0AFA" w:rsidR="00732D21" w:rsidRDefault="00B2756C" w:rsidP="00732D21">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child’s name]</w:t>
                      </w:r>
                      <w:r w:rsidR="00732D21">
                        <w:rPr>
                          <w:rFonts w:ascii="Avenir Next Condensed" w:hAnsi="Avenir Next Condensed" w:cs="Times New Roman"/>
                          <w:color w:val="000000" w:themeColor="text1"/>
                        </w:rPr>
                        <w:t>?</w:t>
                      </w:r>
                    </w:p>
                    <w:p w14:paraId="57154606" w14:textId="34366553" w:rsidR="00732D21" w:rsidRDefault="00B2756C" w:rsidP="00732D21">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child’s name]</w:t>
                      </w:r>
                      <w:r w:rsidR="00732D21">
                        <w:rPr>
                          <w:rFonts w:ascii="Avenir Next Condensed" w:hAnsi="Avenir Next Condensed" w:cs="Times New Roman"/>
                          <w:color w:val="000000" w:themeColor="text1"/>
                        </w:rPr>
                        <w:t>!</w:t>
                      </w:r>
                    </w:p>
                    <w:p w14:paraId="662C47F1" w14:textId="77777777" w:rsidR="00732D21" w:rsidRDefault="00732D21" w:rsidP="00732D21">
                      <w:pPr>
                        <w:ind w:firstLine="360"/>
                        <w:jc w:val="both"/>
                        <w:rPr>
                          <w:rFonts w:ascii="Avenir Next Condensed" w:hAnsi="Avenir Next Condensed" w:cs="Times New Roman"/>
                          <w:color w:val="000000" w:themeColor="text1"/>
                        </w:rPr>
                      </w:pPr>
                    </w:p>
                    <w:p w14:paraId="4BD0DABE" w14:textId="26F18E29" w:rsidR="00732D21" w:rsidRDefault="00732D21" w:rsidP="00732D21">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Repeat with ‘who made’</w:t>
                      </w:r>
                      <w:r w:rsidR="00C321D6">
                        <w:rPr>
                          <w:rFonts w:ascii="Avenir Next Condensed" w:hAnsi="Avenir Next Condensed" w:cs="Times New Roman"/>
                          <w:color w:val="000000" w:themeColor="text1"/>
                        </w:rPr>
                        <w:t xml:space="preserve"> </w:t>
                      </w:r>
                      <w:r w:rsidR="00B2756C">
                        <w:rPr>
                          <w:rFonts w:ascii="Avenir Next Condensed" w:hAnsi="Avenir Next Condensed" w:cs="Times New Roman"/>
                          <w:color w:val="000000" w:themeColor="text1"/>
                        </w:rPr>
                        <w:t>mom, dad, brother, grandma, etc.</w:t>
                      </w:r>
                    </w:p>
                    <w:p w14:paraId="26647DF9" w14:textId="77777777" w:rsidR="00732D21" w:rsidRDefault="00732D21" w:rsidP="00732D21">
                      <w:pPr>
                        <w:jc w:val="both"/>
                        <w:rPr>
                          <w:rFonts w:ascii="Avenir Next Condensed" w:hAnsi="Avenir Next Condensed" w:cs="Times New Roman"/>
                          <w:color w:val="000000" w:themeColor="text1"/>
                        </w:rPr>
                      </w:pPr>
                    </w:p>
                    <w:p w14:paraId="78416FDA" w14:textId="77777777" w:rsidR="00732D21" w:rsidRDefault="00732D21" w:rsidP="00732D21">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4C4DB50D" w14:textId="4ED39C68" w:rsidR="00E236EA" w:rsidRDefault="00B2756C" w:rsidP="00732D21">
                      <w:pPr>
                        <w:ind w:left="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Have your child sit on your lap and play a game, pointing</w:t>
                      </w:r>
                      <w:r w:rsidR="00B922AC">
                        <w:rPr>
                          <w:rFonts w:ascii="Avenir Next Condensed" w:hAnsi="Avenir Next Condensed" w:cs="Times New Roman"/>
                          <w:color w:val="000000" w:themeColor="text1"/>
                        </w:rPr>
                        <w:t xml:space="preserve"> to each part of their face, hands, or body. Affirm and remind them what a beautiful creation they are and that God made them very special.</w:t>
                      </w:r>
                    </w:p>
                    <w:p w14:paraId="4CAAA956" w14:textId="77777777" w:rsidR="00732D21" w:rsidRPr="00D12588" w:rsidRDefault="00732D21" w:rsidP="00732D21">
                      <w:pPr>
                        <w:ind w:left="360"/>
                        <w:jc w:val="both"/>
                        <w:rPr>
                          <w:rFonts w:ascii="Avenir Next Condensed" w:hAnsi="Avenir Next Condensed" w:cs="Times New Roman"/>
                          <w:color w:val="000000" w:themeColor="text1"/>
                        </w:rPr>
                      </w:pPr>
                    </w:p>
                    <w:p w14:paraId="4A2F2C0C" w14:textId="77777777" w:rsidR="00732D21" w:rsidRDefault="00732D21" w:rsidP="00732D21">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0EB9AB91" w14:textId="77777777" w:rsidR="00732D21" w:rsidRDefault="00732D21" w:rsidP="00732D21">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03F7A00A" w14:textId="77777777" w:rsidR="00732D21" w:rsidRDefault="00732D21" w:rsidP="00732D21">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4DC34240" w14:textId="77777777" w:rsidR="00732D21" w:rsidRPr="00112A55" w:rsidRDefault="00732D21" w:rsidP="00732D21">
                      <w:pPr>
                        <w:pStyle w:val="ListParagraph"/>
                        <w:ind w:left="1440"/>
                        <w:jc w:val="both"/>
                        <w:rPr>
                          <w:rFonts w:ascii="Avenir Next Condensed Regular" w:hAnsi="Avenir Next Condensed Regular"/>
                        </w:rPr>
                      </w:pPr>
                      <w:r w:rsidRPr="00112A55">
                        <w:rPr>
                          <w:rFonts w:ascii="Avenir Next Condensed Regular" w:hAnsi="Avenir Next Condensed Regular"/>
                        </w:rPr>
                        <w:t>Please keep toys, coats, and bag</w:t>
                      </w:r>
                      <w:r>
                        <w:rPr>
                          <w:rFonts w:ascii="Avenir Next Condensed Regular" w:hAnsi="Avenir Next Condensed Regular"/>
                        </w:rPr>
                        <w:t xml:space="preserve">s on the hooks outside the </w:t>
                      </w:r>
                      <w:r w:rsidRPr="00112A55">
                        <w:rPr>
                          <w:rFonts w:ascii="Avenir Next Condensed Regular" w:hAnsi="Avenir Next Condensed Regular"/>
                        </w:rPr>
                        <w:t>room. We have labels you</w:t>
                      </w:r>
                      <w:r>
                        <w:rPr>
                          <w:rFonts w:ascii="Avenir Next Condensed Regular" w:hAnsi="Avenir Next Condensed Regular"/>
                        </w:rPr>
                        <w:t xml:space="preserve"> can use to help keep track of your </w:t>
                      </w:r>
                      <w:r w:rsidRPr="00112A55">
                        <w:rPr>
                          <w:rFonts w:ascii="Avenir Next Condensed Regular" w:hAnsi="Avenir Next Condensed Regular"/>
                        </w:rPr>
                        <w:t>items.</w:t>
                      </w:r>
                    </w:p>
                    <w:p w14:paraId="56D167F1" w14:textId="77777777" w:rsidR="00732D21" w:rsidRDefault="00732D21" w:rsidP="00732D21">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3A8D6876" w14:textId="77777777" w:rsidR="00732D21" w:rsidRPr="00112A55" w:rsidRDefault="00732D21" w:rsidP="00732D21">
                      <w:pPr>
                        <w:ind w:left="1440"/>
                        <w:jc w:val="both"/>
                        <w:rPr>
                          <w:rFonts w:ascii="Avenir Next Condensed Regular" w:hAnsi="Avenir Next Condensed Regular"/>
                        </w:rPr>
                      </w:pPr>
                      <w:r w:rsidRPr="00112A55">
                        <w:rPr>
                          <w:rFonts w:ascii="Avenir Next Condensed Regular" w:hAnsi="Avenir Next Condensed Regular"/>
                        </w:rPr>
                        <w:t>You may send a labeled water cup, but please help us respect food allergies and cleanliness concerns by keeping all other items outside the classroom. If your child has a snack or drink on the way into the room, have them finish it before they enter.</w:t>
                      </w:r>
                    </w:p>
                    <w:p w14:paraId="5DED3D86" w14:textId="77777777" w:rsidR="00732D21" w:rsidRDefault="00732D21" w:rsidP="00732D21">
                      <w:pPr>
                        <w:ind w:firstLine="720"/>
                        <w:jc w:val="both"/>
                        <w:rPr>
                          <w:rFonts w:ascii="Avenir Next Condensed Regular" w:hAnsi="Avenir Next Condensed Regular"/>
                        </w:rPr>
                      </w:pPr>
                    </w:p>
                    <w:p w14:paraId="715E2288" w14:textId="77777777" w:rsidR="00732D21" w:rsidRPr="006C54BF" w:rsidRDefault="00732D21" w:rsidP="00732D21">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759275D4" w14:textId="55704FE9" w:rsidR="00C13AE2" w:rsidRPr="006C54BF" w:rsidRDefault="00C13AE2" w:rsidP="00732D21">
                      <w:pPr>
                        <w:jc w:val="both"/>
                        <w:rPr>
                          <w:rFonts w:ascii="Avenir Next Condensed Regular" w:hAnsi="Avenir Next Condensed Regular"/>
                        </w:rPr>
                      </w:pPr>
                    </w:p>
                  </w:txbxContent>
                </v:textbox>
                <w10:wrap type="square" anchory="page"/>
              </v:shape>
            </w:pict>
          </mc:Fallback>
        </mc:AlternateContent>
      </w:r>
      <w:r>
        <w:rPr>
          <w:noProof/>
        </w:rPr>
        <mc:AlternateContent>
          <mc:Choice Requires="wps">
            <w:drawing>
              <wp:anchor distT="0" distB="0" distL="114300" distR="114300" simplePos="0" relativeHeight="251816960" behindDoc="0" locked="0" layoutInCell="1" allowOverlap="1" wp14:anchorId="40971070" wp14:editId="037228BB">
                <wp:simplePos x="0" y="0"/>
                <wp:positionH relativeFrom="column">
                  <wp:posOffset>4363085</wp:posOffset>
                </wp:positionH>
                <wp:positionV relativeFrom="page">
                  <wp:posOffset>492886</wp:posOffset>
                </wp:positionV>
                <wp:extent cx="4434205" cy="6916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34205" cy="6916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262CA" w14:textId="77777777" w:rsidR="000626F5" w:rsidRDefault="000626F5" w:rsidP="000626F5">
                            <w:pPr>
                              <w:rPr>
                                <w:rFonts w:ascii="Avenir Next Condensed" w:hAnsi="Avenir Next Condensed" w:cs="Times New Roman"/>
                                <w:b/>
                                <w:color w:val="000000" w:themeColor="text1"/>
                              </w:rPr>
                            </w:pPr>
                          </w:p>
                          <w:p w14:paraId="7427F5F0" w14:textId="77777777" w:rsidR="00B922AC" w:rsidRDefault="00B922AC" w:rsidP="00B922AC">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3C12FD56"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child’s name]?</w:t>
                            </w:r>
                          </w:p>
                          <w:p w14:paraId="3F8D9D8A"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36E1940B"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child’s name]?</w:t>
                            </w:r>
                          </w:p>
                          <w:p w14:paraId="06F94CD5"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child’s name]!</w:t>
                            </w:r>
                          </w:p>
                          <w:p w14:paraId="25052AE6" w14:textId="77777777" w:rsidR="00B922AC" w:rsidRDefault="00B922AC" w:rsidP="00B922AC">
                            <w:pPr>
                              <w:ind w:firstLine="360"/>
                              <w:jc w:val="both"/>
                              <w:rPr>
                                <w:rFonts w:ascii="Avenir Next Condensed" w:hAnsi="Avenir Next Condensed" w:cs="Times New Roman"/>
                                <w:color w:val="000000" w:themeColor="text1"/>
                              </w:rPr>
                            </w:pPr>
                          </w:p>
                          <w:p w14:paraId="524B70C7"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Repeat with ‘who made’ mom, dad, brother, grandma, etc.</w:t>
                            </w:r>
                          </w:p>
                          <w:p w14:paraId="3332571D" w14:textId="77777777" w:rsidR="00B922AC" w:rsidRDefault="00B922AC" w:rsidP="00B922AC">
                            <w:pPr>
                              <w:jc w:val="both"/>
                              <w:rPr>
                                <w:rFonts w:ascii="Avenir Next Condensed" w:hAnsi="Avenir Next Condensed" w:cs="Times New Roman"/>
                                <w:color w:val="000000" w:themeColor="text1"/>
                              </w:rPr>
                            </w:pPr>
                          </w:p>
                          <w:p w14:paraId="2D44BEB1" w14:textId="77777777" w:rsidR="00B922AC" w:rsidRDefault="00B922AC" w:rsidP="00B922AC">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415446E5" w14:textId="77777777" w:rsidR="00B922AC" w:rsidRDefault="00B922AC" w:rsidP="00B922AC">
                            <w:pPr>
                              <w:ind w:left="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Have your child sit on your lap and play a game, pointing to each part of their face, hands, or body. Affirm and remind them what a beautiful creation they are and that God made them very special.</w:t>
                            </w:r>
                          </w:p>
                          <w:p w14:paraId="5D81E0BA" w14:textId="77777777" w:rsidR="001A210D" w:rsidRPr="00D12588" w:rsidRDefault="001A210D" w:rsidP="001A210D">
                            <w:pPr>
                              <w:ind w:left="360"/>
                              <w:jc w:val="both"/>
                              <w:rPr>
                                <w:rFonts w:ascii="Avenir Next Condensed" w:hAnsi="Avenir Next Condensed" w:cs="Times New Roman"/>
                                <w:color w:val="000000" w:themeColor="text1"/>
                              </w:rPr>
                            </w:pPr>
                          </w:p>
                          <w:p w14:paraId="5A9736EE" w14:textId="77777777" w:rsidR="001A210D" w:rsidRDefault="001A210D" w:rsidP="001A210D">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76232FDC" w14:textId="77777777" w:rsidR="001A210D" w:rsidRDefault="001A210D" w:rsidP="001A210D">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3EEFFE3D" w14:textId="77777777" w:rsidR="001A210D" w:rsidRDefault="001A210D" w:rsidP="001A210D">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17F9329E" w14:textId="13BF52CC" w:rsidR="001A210D" w:rsidRPr="00112A55" w:rsidRDefault="001A210D" w:rsidP="001A210D">
                            <w:pPr>
                              <w:pStyle w:val="ListParagraph"/>
                              <w:ind w:left="1440"/>
                              <w:jc w:val="both"/>
                              <w:rPr>
                                <w:rFonts w:ascii="Avenir Next Condensed Regular" w:hAnsi="Avenir Next Condensed Regular"/>
                              </w:rPr>
                            </w:pPr>
                            <w:r w:rsidRPr="00112A55">
                              <w:rPr>
                                <w:rFonts w:ascii="Avenir Next Condensed Regular" w:hAnsi="Avenir Next Condensed Regular"/>
                              </w:rPr>
                              <w:t>Please keep toys, coats, and bag</w:t>
                            </w:r>
                            <w:r w:rsidR="00F65FB4">
                              <w:rPr>
                                <w:rFonts w:ascii="Avenir Next Condensed Regular" w:hAnsi="Avenir Next Condensed Regular"/>
                              </w:rPr>
                              <w:t xml:space="preserve">s on the hooks outside the </w:t>
                            </w:r>
                            <w:r w:rsidRPr="00112A55">
                              <w:rPr>
                                <w:rFonts w:ascii="Avenir Next Condensed Regular" w:hAnsi="Avenir Next Condensed Regular"/>
                              </w:rPr>
                              <w:t>room. We have labels you</w:t>
                            </w:r>
                            <w:r>
                              <w:rPr>
                                <w:rFonts w:ascii="Avenir Next Condensed Regular" w:hAnsi="Avenir Next Condensed Regular"/>
                              </w:rPr>
                              <w:t xml:space="preserve"> can use to help keep track of </w:t>
                            </w:r>
                            <w:r w:rsidR="00F65FB4">
                              <w:rPr>
                                <w:rFonts w:ascii="Avenir Next Condensed Regular" w:hAnsi="Avenir Next Condensed Regular"/>
                              </w:rPr>
                              <w:t xml:space="preserve">your </w:t>
                            </w:r>
                            <w:r w:rsidRPr="00112A55">
                              <w:rPr>
                                <w:rFonts w:ascii="Avenir Next Condensed Regular" w:hAnsi="Avenir Next Condensed Regular"/>
                              </w:rPr>
                              <w:t>items.</w:t>
                            </w:r>
                          </w:p>
                          <w:p w14:paraId="4E17A3AD" w14:textId="77777777" w:rsidR="001A210D" w:rsidRDefault="001A210D" w:rsidP="001A210D">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7BEEFA3D" w14:textId="77777777" w:rsidR="001A210D" w:rsidRPr="00112A55" w:rsidRDefault="001A210D" w:rsidP="001A210D">
                            <w:pPr>
                              <w:ind w:left="1440"/>
                              <w:jc w:val="both"/>
                              <w:rPr>
                                <w:rFonts w:ascii="Avenir Next Condensed Regular" w:hAnsi="Avenir Next Condensed Regular"/>
                              </w:rPr>
                            </w:pPr>
                            <w:r w:rsidRPr="00112A55">
                              <w:rPr>
                                <w:rFonts w:ascii="Avenir Next Condensed Regular" w:hAnsi="Avenir Next Condensed Regular"/>
                              </w:rPr>
                              <w:t>You may send a labeled water cup, but please help us respect food allergies and cleanliness concerns by keeping all other items outside the classroom. If your child has a snack or drink on the way into the room, have them finish it before they enter.</w:t>
                            </w:r>
                          </w:p>
                          <w:p w14:paraId="1A02E090" w14:textId="77777777" w:rsidR="001A210D" w:rsidRDefault="001A210D" w:rsidP="001A210D">
                            <w:pPr>
                              <w:ind w:firstLine="720"/>
                              <w:jc w:val="both"/>
                              <w:rPr>
                                <w:rFonts w:ascii="Avenir Next Condensed Regular" w:hAnsi="Avenir Next Condensed Regular"/>
                              </w:rPr>
                            </w:pPr>
                          </w:p>
                          <w:p w14:paraId="7B6DA516" w14:textId="77777777" w:rsidR="001A210D" w:rsidRPr="006C54BF" w:rsidRDefault="001A210D" w:rsidP="001A210D">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2D13B862" w14:textId="77777777" w:rsidR="00C13AE2" w:rsidRPr="009373CB" w:rsidRDefault="00C13AE2" w:rsidP="009373CB">
                            <w:pPr>
                              <w:rPr>
                                <w:rFonts w:ascii="Avenir Next Condensed" w:hAnsi="Avenir Next Condensed"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1070" id="Text Box 6" o:spid="_x0000_s1033" type="#_x0000_t202" style="position:absolute;left:0;text-align:left;margin-left:343.55pt;margin-top:38.8pt;width:349.15pt;height:54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" filled="f" stroked="f">
                <v:textbox>
                  <w:txbxContent>
                    <w:p w14:paraId="0DF262CA" w14:textId="77777777" w:rsidR="000626F5" w:rsidRDefault="000626F5" w:rsidP="000626F5">
                      <w:pPr>
                        <w:rPr>
                          <w:rFonts w:ascii="Avenir Next Condensed" w:hAnsi="Avenir Next Condensed" w:cs="Times New Roman"/>
                          <w:b/>
                          <w:color w:val="000000" w:themeColor="text1"/>
                        </w:rPr>
                      </w:pPr>
                    </w:p>
                    <w:p w14:paraId="7427F5F0" w14:textId="77777777" w:rsidR="00B922AC" w:rsidRDefault="00B922AC" w:rsidP="00B922AC">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THEME SONG:</w:t>
                      </w:r>
                    </w:p>
                    <w:p w14:paraId="3C12FD56"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child’s name]?</w:t>
                      </w:r>
                    </w:p>
                    <w:p w14:paraId="3F8D9D8A"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did, God did.</w:t>
                      </w:r>
                    </w:p>
                    <w:p w14:paraId="36E1940B"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Who made the [child’s name]?</w:t>
                      </w:r>
                    </w:p>
                    <w:p w14:paraId="06F94CD5"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God made the [child’s name]!</w:t>
                      </w:r>
                    </w:p>
                    <w:p w14:paraId="25052AE6" w14:textId="77777777" w:rsidR="00B922AC" w:rsidRDefault="00B922AC" w:rsidP="00B922AC">
                      <w:pPr>
                        <w:ind w:firstLine="360"/>
                        <w:jc w:val="both"/>
                        <w:rPr>
                          <w:rFonts w:ascii="Avenir Next Condensed" w:hAnsi="Avenir Next Condensed" w:cs="Times New Roman"/>
                          <w:color w:val="000000" w:themeColor="text1"/>
                        </w:rPr>
                      </w:pPr>
                    </w:p>
                    <w:p w14:paraId="524B70C7" w14:textId="77777777" w:rsidR="00B922AC" w:rsidRDefault="00B922AC" w:rsidP="00B922AC">
                      <w:pPr>
                        <w:ind w:firstLine="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Repeat with ‘who made’ mom, dad, brother, grandma, etc.</w:t>
                      </w:r>
                    </w:p>
                    <w:p w14:paraId="3332571D" w14:textId="77777777" w:rsidR="00B922AC" w:rsidRDefault="00B922AC" w:rsidP="00B922AC">
                      <w:pPr>
                        <w:jc w:val="both"/>
                        <w:rPr>
                          <w:rFonts w:ascii="Avenir Next Condensed" w:hAnsi="Avenir Next Condensed" w:cs="Times New Roman"/>
                          <w:color w:val="000000" w:themeColor="text1"/>
                        </w:rPr>
                      </w:pPr>
                    </w:p>
                    <w:p w14:paraId="2D44BEB1" w14:textId="77777777" w:rsidR="00B922AC" w:rsidRDefault="00B922AC" w:rsidP="00B922AC">
                      <w:pPr>
                        <w:jc w:val="both"/>
                        <w:rPr>
                          <w:rFonts w:ascii="Avenir Next Condensed" w:hAnsi="Avenir Next Condensed" w:cs="Times New Roman"/>
                          <w:b/>
                          <w:color w:val="000000" w:themeColor="text1"/>
                        </w:rPr>
                      </w:pPr>
                      <w:r>
                        <w:rPr>
                          <w:rFonts w:ascii="Avenir Next Condensed" w:hAnsi="Avenir Next Condensed" w:cs="Times New Roman"/>
                          <w:b/>
                          <w:color w:val="000000" w:themeColor="text1"/>
                        </w:rPr>
                        <w:t>HOME CONNECTION:</w:t>
                      </w:r>
                    </w:p>
                    <w:p w14:paraId="415446E5" w14:textId="77777777" w:rsidR="00B922AC" w:rsidRDefault="00B922AC" w:rsidP="00B922AC">
                      <w:pPr>
                        <w:ind w:left="360"/>
                        <w:jc w:val="both"/>
                        <w:rPr>
                          <w:rFonts w:ascii="Avenir Next Condensed" w:hAnsi="Avenir Next Condensed" w:cs="Times New Roman"/>
                          <w:color w:val="000000" w:themeColor="text1"/>
                        </w:rPr>
                      </w:pPr>
                      <w:r>
                        <w:rPr>
                          <w:rFonts w:ascii="Avenir Next Condensed" w:hAnsi="Avenir Next Condensed" w:cs="Times New Roman"/>
                          <w:color w:val="000000" w:themeColor="text1"/>
                        </w:rPr>
                        <w:t>Have your child sit on your lap and play a game, pointing to each part of their face, hands, or body. Affirm and remind them what a beautiful creation they are and that God made them very special.</w:t>
                      </w:r>
                    </w:p>
                    <w:p w14:paraId="5D81E0BA" w14:textId="77777777" w:rsidR="001A210D" w:rsidRPr="00D12588" w:rsidRDefault="001A210D" w:rsidP="001A210D">
                      <w:pPr>
                        <w:ind w:left="360"/>
                        <w:jc w:val="both"/>
                        <w:rPr>
                          <w:rFonts w:ascii="Avenir Next Condensed" w:hAnsi="Avenir Next Condensed" w:cs="Times New Roman"/>
                          <w:color w:val="000000" w:themeColor="text1"/>
                        </w:rPr>
                      </w:pPr>
                    </w:p>
                    <w:p w14:paraId="5A9736EE" w14:textId="77777777" w:rsidR="001A210D" w:rsidRDefault="001A210D" w:rsidP="001A210D">
                      <w:pPr>
                        <w:rPr>
                          <w:rFonts w:ascii="Avenir Next Condensed" w:hAnsi="Avenir Next Condensed" w:cs="Times New Roman"/>
                          <w:b/>
                          <w:color w:val="000000" w:themeColor="text1"/>
                        </w:rPr>
                      </w:pPr>
                      <w:r>
                        <w:rPr>
                          <w:rFonts w:ascii="Avenir Next Condensed" w:hAnsi="Avenir Next Condensed" w:cs="Times New Roman"/>
                          <w:b/>
                          <w:color w:val="000000" w:themeColor="text1"/>
                        </w:rPr>
                        <w:t>FAMILY REMINDERS:</w:t>
                      </w:r>
                    </w:p>
                    <w:p w14:paraId="76232FDC" w14:textId="77777777" w:rsidR="001A210D" w:rsidRDefault="001A210D" w:rsidP="001A210D">
                      <w:pPr>
                        <w:ind w:left="360"/>
                        <w:jc w:val="both"/>
                        <w:rPr>
                          <w:rFonts w:ascii="Avenir Next Condensed Regular" w:hAnsi="Avenir Next Condensed Regular"/>
                        </w:rPr>
                      </w:pPr>
                      <w:r w:rsidRPr="00C42B29">
                        <w:rPr>
                          <w:rFonts w:ascii="Avenir Next Condensed Regular" w:hAnsi="Avenir Next Condensed Regular"/>
                        </w:rPr>
                        <w:t xml:space="preserve">Our mission in </w:t>
                      </w:r>
                      <w:r>
                        <w:rPr>
                          <w:rFonts w:ascii="Avenir Next Condensed Regular" w:hAnsi="Avenir Next Condensed Regular"/>
                        </w:rPr>
                        <w:t>Ridge Kids is to help kids</w:t>
                      </w:r>
                      <w:r w:rsidRPr="00C42B29">
                        <w:rPr>
                          <w:rFonts w:ascii="Avenir Next Condensed Regular" w:hAnsi="Avenir Next Condensed Regular"/>
                        </w:rPr>
                        <w:t xml:space="preserve"> </w:t>
                      </w:r>
                      <w:r>
                        <w:rPr>
                          <w:rFonts w:ascii="Avenir Next Condensed Regular" w:hAnsi="Avenir Next Condensed Regular"/>
                        </w:rPr>
                        <w:t xml:space="preserve">find and follow Jesus. </w:t>
                      </w:r>
                      <w:r w:rsidRPr="00C42B29">
                        <w:rPr>
                          <w:rFonts w:ascii="Avenir Next Condensed Regular" w:hAnsi="Avenir Next Condensed Regular"/>
                        </w:rPr>
                        <w:t>While we’re learning about Jesus, here’s how you can partner with us to create a safe and fun environment:</w:t>
                      </w:r>
                    </w:p>
                    <w:p w14:paraId="3EEFFE3D" w14:textId="77777777" w:rsidR="001A210D" w:rsidRDefault="001A210D" w:rsidP="001A210D">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Stash your stuff: </w:t>
                      </w:r>
                    </w:p>
                    <w:p w14:paraId="17F9329E" w14:textId="13BF52CC" w:rsidR="001A210D" w:rsidRPr="00112A55" w:rsidRDefault="001A210D" w:rsidP="001A210D">
                      <w:pPr>
                        <w:pStyle w:val="ListParagraph"/>
                        <w:ind w:left="1440"/>
                        <w:jc w:val="both"/>
                        <w:rPr>
                          <w:rFonts w:ascii="Avenir Next Condensed Regular" w:hAnsi="Avenir Next Condensed Regular"/>
                        </w:rPr>
                      </w:pPr>
                      <w:r w:rsidRPr="00112A55">
                        <w:rPr>
                          <w:rFonts w:ascii="Avenir Next Condensed Regular" w:hAnsi="Avenir Next Condensed Regular"/>
                        </w:rPr>
                        <w:t>Please keep toys, coats, and bag</w:t>
                      </w:r>
                      <w:r w:rsidR="00F65FB4">
                        <w:rPr>
                          <w:rFonts w:ascii="Avenir Next Condensed Regular" w:hAnsi="Avenir Next Condensed Regular"/>
                        </w:rPr>
                        <w:t xml:space="preserve">s on the hooks outside the </w:t>
                      </w:r>
                      <w:r w:rsidRPr="00112A55">
                        <w:rPr>
                          <w:rFonts w:ascii="Avenir Next Condensed Regular" w:hAnsi="Avenir Next Condensed Regular"/>
                        </w:rPr>
                        <w:t>room. We have labels you</w:t>
                      </w:r>
                      <w:r>
                        <w:rPr>
                          <w:rFonts w:ascii="Avenir Next Condensed Regular" w:hAnsi="Avenir Next Condensed Regular"/>
                        </w:rPr>
                        <w:t xml:space="preserve"> can use to help keep track of </w:t>
                      </w:r>
                      <w:r w:rsidR="00F65FB4">
                        <w:rPr>
                          <w:rFonts w:ascii="Avenir Next Condensed Regular" w:hAnsi="Avenir Next Condensed Regular"/>
                        </w:rPr>
                        <w:t xml:space="preserve">your </w:t>
                      </w:r>
                      <w:r w:rsidRPr="00112A55">
                        <w:rPr>
                          <w:rFonts w:ascii="Avenir Next Condensed Regular" w:hAnsi="Avenir Next Condensed Regular"/>
                        </w:rPr>
                        <w:t>items.</w:t>
                      </w:r>
                    </w:p>
                    <w:p w14:paraId="4E17A3AD" w14:textId="77777777" w:rsidR="001A210D" w:rsidRDefault="001A210D" w:rsidP="001A210D">
                      <w:pPr>
                        <w:pStyle w:val="ListParagraph"/>
                        <w:numPr>
                          <w:ilvl w:val="0"/>
                          <w:numId w:val="21"/>
                        </w:numPr>
                        <w:jc w:val="both"/>
                        <w:rPr>
                          <w:rFonts w:ascii="Avenir Next Condensed Regular" w:hAnsi="Avenir Next Condensed Regular"/>
                        </w:rPr>
                      </w:pPr>
                      <w:r w:rsidRPr="00112A55">
                        <w:rPr>
                          <w:rFonts w:ascii="Avenir Next Condensed Regular" w:hAnsi="Avenir Next Condensed Regular"/>
                        </w:rPr>
                        <w:t xml:space="preserve">Food and drink: </w:t>
                      </w:r>
                    </w:p>
                    <w:p w14:paraId="7BEEFA3D" w14:textId="77777777" w:rsidR="001A210D" w:rsidRPr="00112A55" w:rsidRDefault="001A210D" w:rsidP="001A210D">
                      <w:pPr>
                        <w:ind w:left="1440"/>
                        <w:jc w:val="both"/>
                        <w:rPr>
                          <w:rFonts w:ascii="Avenir Next Condensed Regular" w:hAnsi="Avenir Next Condensed Regular"/>
                        </w:rPr>
                      </w:pPr>
                      <w:r w:rsidRPr="00112A55">
                        <w:rPr>
                          <w:rFonts w:ascii="Avenir Next Condensed Regular" w:hAnsi="Avenir Next Condensed Regular"/>
                        </w:rPr>
                        <w:t>You may send a labeled water cup, but please help us respect food allergies and cleanliness concerns by keeping all other items outside the classroom. If your child has a snack or drink on the way into the room, have them finish it before they enter.</w:t>
                      </w:r>
                    </w:p>
                    <w:p w14:paraId="1A02E090" w14:textId="77777777" w:rsidR="001A210D" w:rsidRDefault="001A210D" w:rsidP="001A210D">
                      <w:pPr>
                        <w:ind w:firstLine="720"/>
                        <w:jc w:val="both"/>
                        <w:rPr>
                          <w:rFonts w:ascii="Avenir Next Condensed Regular" w:hAnsi="Avenir Next Condensed Regular"/>
                        </w:rPr>
                      </w:pPr>
                    </w:p>
                    <w:p w14:paraId="7B6DA516" w14:textId="77777777" w:rsidR="001A210D" w:rsidRPr="006C54BF" w:rsidRDefault="001A210D" w:rsidP="001A210D">
                      <w:pPr>
                        <w:jc w:val="both"/>
                        <w:rPr>
                          <w:rFonts w:ascii="Avenir Next Condensed Regular" w:hAnsi="Avenir Next Condensed Regular"/>
                        </w:rPr>
                      </w:pPr>
                      <w:r w:rsidRPr="00C42B29">
                        <w:rPr>
                          <w:rFonts w:ascii="Avenir Next Condensed Regular" w:hAnsi="Avenir Next Condensed Regular"/>
                        </w:rPr>
                        <w:t>Thanks for your help and partnership!</w:t>
                      </w:r>
                    </w:p>
                    <w:p w14:paraId="2D13B862" w14:textId="77777777" w:rsidR="00C13AE2" w:rsidRPr="009373CB" w:rsidRDefault="00C13AE2" w:rsidP="009373CB">
                      <w:pPr>
                        <w:rPr>
                          <w:rFonts w:ascii="Avenir Next Condensed" w:hAnsi="Avenir Next Condensed" w:cs="Times New Roman"/>
                          <w:color w:val="000000" w:themeColor="text1"/>
                        </w:rPr>
                      </w:pPr>
                    </w:p>
                  </w:txbxContent>
                </v:textbox>
                <w10:wrap type="square" anchory="page"/>
              </v:shape>
            </w:pict>
          </mc:Fallback>
        </mc:AlternateContent>
      </w:r>
      <w:r w:rsidRPr="00C43020">
        <w:rPr>
          <w:noProof/>
        </w:rPr>
        <w:drawing>
          <wp:anchor distT="0" distB="0" distL="114300" distR="114300" simplePos="0" relativeHeight="251819008" behindDoc="0" locked="0" layoutInCell="1" allowOverlap="1" wp14:anchorId="204C0D81" wp14:editId="2D39DB92">
            <wp:simplePos x="0" y="0"/>
            <wp:positionH relativeFrom="column">
              <wp:posOffset>3093085</wp:posOffset>
            </wp:positionH>
            <wp:positionV relativeFrom="page">
              <wp:posOffset>388620</wp:posOffset>
            </wp:positionV>
            <wp:extent cx="523875" cy="571500"/>
            <wp:effectExtent l="1588" t="0" r="0" b="0"/>
            <wp:wrapThrough wrapText="bothSides">
              <wp:wrapPolygon edited="0">
                <wp:start x="21535" y="-60"/>
                <wp:lineTo x="589" y="-60"/>
                <wp:lineTo x="589" y="21060"/>
                <wp:lineTo x="21535" y="21060"/>
                <wp:lineTo x="21535" y="-6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C45ADF">
        <w:rPr>
          <w:noProof/>
        </w:rPr>
        <mc:AlternateContent>
          <mc:Choice Requires="wps">
            <w:drawing>
              <wp:anchor distT="0" distB="0" distL="114300" distR="114300" simplePos="0" relativeHeight="251814912" behindDoc="0" locked="0" layoutInCell="1" allowOverlap="1" wp14:anchorId="073CA596" wp14:editId="5E642429">
                <wp:simplePos x="0" y="0"/>
                <wp:positionH relativeFrom="column">
                  <wp:posOffset>0</wp:posOffset>
                </wp:positionH>
                <wp:positionV relativeFrom="paragraph">
                  <wp:posOffset>0</wp:posOffset>
                </wp:positionV>
                <wp:extent cx="297815" cy="26987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20BA76" w14:textId="77777777" w:rsidR="00C13AE2" w:rsidRDefault="00C13AE2" w:rsidP="00A71777">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3CA596" id="Text Box 8" o:spid="_x0000_s1034" type="#_x0000_t202" style="position:absolute;left:0;text-align:left;margin-left:0;margin-top:0;width:23.45pt;height:21.25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" filled="f" stroked="f">
                <v:textbox style="mso-fit-shape-to-text:t">
                  <w:txbxContent>
                    <w:p w14:paraId="3F20BA76" w14:textId="77777777" w:rsidR="00C13AE2" w:rsidRDefault="00C13AE2" w:rsidP="00A71777">
                      <w:pPr>
                        <w:jc w:val="center"/>
                        <w:rPr>
                          <w:noProof/>
                        </w:rPr>
                      </w:pPr>
                    </w:p>
                  </w:txbxContent>
                </v:textbox>
                <w10:wrap type="square"/>
              </v:shape>
            </w:pict>
          </mc:Fallback>
        </mc:AlternateContent>
      </w:r>
      <w:r w:rsidR="00C43020" w:rsidRPr="00C43020">
        <w:rPr>
          <w:noProof/>
        </w:rPr>
        <w:drawing>
          <wp:anchor distT="0" distB="0" distL="114300" distR="114300" simplePos="0" relativeHeight="251798528" behindDoc="0" locked="0" layoutInCell="1" allowOverlap="1" wp14:anchorId="2AAF3B4D" wp14:editId="44490F58">
            <wp:simplePos x="0" y="0"/>
            <wp:positionH relativeFrom="column">
              <wp:posOffset>8305800</wp:posOffset>
            </wp:positionH>
            <wp:positionV relativeFrom="page">
              <wp:posOffset>457200</wp:posOffset>
            </wp:positionV>
            <wp:extent cx="523875" cy="571500"/>
            <wp:effectExtent l="1588" t="0" r="0" b="0"/>
            <wp:wrapThrough wrapText="bothSides">
              <wp:wrapPolygon edited="0">
                <wp:start x="21535" y="-60"/>
                <wp:lineTo x="589" y="-60"/>
                <wp:lineTo x="589" y="21060"/>
                <wp:lineTo x="21535" y="21060"/>
                <wp:lineTo x="21535" y="-6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52387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D10FED" w:rsidSect="007C1F7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Avenir Next Condensed">
    <w:panose1 w:val="020B05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Next Condensed Regular">
    <w:altName w:val="Avenir Next Condensed"/>
    <w:panose1 w:val="020B0604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F15"/>
    <w:multiLevelType w:val="hybridMultilevel"/>
    <w:tmpl w:val="EFA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F6A"/>
    <w:multiLevelType w:val="hybridMultilevel"/>
    <w:tmpl w:val="A42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4583"/>
    <w:multiLevelType w:val="hybridMultilevel"/>
    <w:tmpl w:val="27D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5294E"/>
    <w:multiLevelType w:val="hybridMultilevel"/>
    <w:tmpl w:val="FAB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1E04"/>
    <w:multiLevelType w:val="hybridMultilevel"/>
    <w:tmpl w:val="54583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41ADD"/>
    <w:multiLevelType w:val="hybridMultilevel"/>
    <w:tmpl w:val="9FD8C75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958D6"/>
    <w:multiLevelType w:val="hybridMultilevel"/>
    <w:tmpl w:val="98E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656D9"/>
    <w:multiLevelType w:val="hybridMultilevel"/>
    <w:tmpl w:val="154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95AA9"/>
    <w:multiLevelType w:val="hybridMultilevel"/>
    <w:tmpl w:val="8578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8622B1"/>
    <w:multiLevelType w:val="hybridMultilevel"/>
    <w:tmpl w:val="CFEA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630FD"/>
    <w:multiLevelType w:val="hybridMultilevel"/>
    <w:tmpl w:val="7E66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F6AF1"/>
    <w:multiLevelType w:val="hybridMultilevel"/>
    <w:tmpl w:val="F458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021A5"/>
    <w:multiLevelType w:val="hybridMultilevel"/>
    <w:tmpl w:val="0F3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45AB"/>
    <w:multiLevelType w:val="hybridMultilevel"/>
    <w:tmpl w:val="F30E0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321232"/>
    <w:multiLevelType w:val="hybridMultilevel"/>
    <w:tmpl w:val="88362316"/>
    <w:lvl w:ilvl="0" w:tplc="F53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4366D"/>
    <w:multiLevelType w:val="hybridMultilevel"/>
    <w:tmpl w:val="000C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D38B9"/>
    <w:multiLevelType w:val="hybridMultilevel"/>
    <w:tmpl w:val="C22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E492F"/>
    <w:multiLevelType w:val="hybridMultilevel"/>
    <w:tmpl w:val="103408C0"/>
    <w:lvl w:ilvl="0" w:tplc="62D29A8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513513"/>
    <w:multiLevelType w:val="hybridMultilevel"/>
    <w:tmpl w:val="CE30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17CA2"/>
    <w:multiLevelType w:val="hybridMultilevel"/>
    <w:tmpl w:val="6640244E"/>
    <w:lvl w:ilvl="0" w:tplc="DF821F2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45AC1"/>
    <w:multiLevelType w:val="hybridMultilevel"/>
    <w:tmpl w:val="6D7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5"/>
  </w:num>
  <w:num w:numId="5">
    <w:abstractNumId w:val="17"/>
  </w:num>
  <w:num w:numId="6">
    <w:abstractNumId w:val="8"/>
  </w:num>
  <w:num w:numId="7">
    <w:abstractNumId w:val="13"/>
  </w:num>
  <w:num w:numId="8">
    <w:abstractNumId w:val="6"/>
  </w:num>
  <w:num w:numId="9">
    <w:abstractNumId w:val="12"/>
  </w:num>
  <w:num w:numId="10">
    <w:abstractNumId w:val="11"/>
  </w:num>
  <w:num w:numId="11">
    <w:abstractNumId w:val="0"/>
  </w:num>
  <w:num w:numId="12">
    <w:abstractNumId w:val="3"/>
  </w:num>
  <w:num w:numId="13">
    <w:abstractNumId w:val="2"/>
  </w:num>
  <w:num w:numId="14">
    <w:abstractNumId w:val="20"/>
  </w:num>
  <w:num w:numId="15">
    <w:abstractNumId w:val="18"/>
  </w:num>
  <w:num w:numId="16">
    <w:abstractNumId w:val="16"/>
  </w:num>
  <w:num w:numId="17">
    <w:abstractNumId w:val="5"/>
  </w:num>
  <w:num w:numId="18">
    <w:abstractNumId w:val="19"/>
  </w:num>
  <w:num w:numId="19">
    <w:abstractNumId w:val="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5D"/>
    <w:rsid w:val="0001252A"/>
    <w:rsid w:val="0003680E"/>
    <w:rsid w:val="00040893"/>
    <w:rsid w:val="000626F5"/>
    <w:rsid w:val="00070131"/>
    <w:rsid w:val="0007101F"/>
    <w:rsid w:val="0009654D"/>
    <w:rsid w:val="00096B07"/>
    <w:rsid w:val="000C1F8D"/>
    <w:rsid w:val="000C2F41"/>
    <w:rsid w:val="000C7112"/>
    <w:rsid w:val="000E130F"/>
    <w:rsid w:val="000E3EE0"/>
    <w:rsid w:val="0010282E"/>
    <w:rsid w:val="00103150"/>
    <w:rsid w:val="0011642A"/>
    <w:rsid w:val="00120D5C"/>
    <w:rsid w:val="00126218"/>
    <w:rsid w:val="00141EDF"/>
    <w:rsid w:val="00183AEF"/>
    <w:rsid w:val="00190ECC"/>
    <w:rsid w:val="0019107C"/>
    <w:rsid w:val="00192797"/>
    <w:rsid w:val="001A0D22"/>
    <w:rsid w:val="001A210D"/>
    <w:rsid w:val="001B0CE3"/>
    <w:rsid w:val="001B1AA3"/>
    <w:rsid w:val="001C49C2"/>
    <w:rsid w:val="001C598B"/>
    <w:rsid w:val="001F0A6C"/>
    <w:rsid w:val="001F14B5"/>
    <w:rsid w:val="001F4627"/>
    <w:rsid w:val="001F7883"/>
    <w:rsid w:val="00204EF3"/>
    <w:rsid w:val="002220C7"/>
    <w:rsid w:val="00223202"/>
    <w:rsid w:val="00235D0B"/>
    <w:rsid w:val="002427D9"/>
    <w:rsid w:val="00256AC0"/>
    <w:rsid w:val="00263189"/>
    <w:rsid w:val="0027092A"/>
    <w:rsid w:val="00276A77"/>
    <w:rsid w:val="0028248F"/>
    <w:rsid w:val="00286191"/>
    <w:rsid w:val="002A10DF"/>
    <w:rsid w:val="002A262B"/>
    <w:rsid w:val="002C5279"/>
    <w:rsid w:val="002D448C"/>
    <w:rsid w:val="002E7488"/>
    <w:rsid w:val="002F5914"/>
    <w:rsid w:val="00303A5D"/>
    <w:rsid w:val="00323721"/>
    <w:rsid w:val="00326B02"/>
    <w:rsid w:val="00333BAB"/>
    <w:rsid w:val="00341771"/>
    <w:rsid w:val="00367ABD"/>
    <w:rsid w:val="00394572"/>
    <w:rsid w:val="003A4E6D"/>
    <w:rsid w:val="003A5B58"/>
    <w:rsid w:val="003B570B"/>
    <w:rsid w:val="003C6E1D"/>
    <w:rsid w:val="003D236A"/>
    <w:rsid w:val="003D2472"/>
    <w:rsid w:val="003D2E81"/>
    <w:rsid w:val="003D3623"/>
    <w:rsid w:val="003E0402"/>
    <w:rsid w:val="003E3E3B"/>
    <w:rsid w:val="003F0D95"/>
    <w:rsid w:val="003F5A64"/>
    <w:rsid w:val="0040648D"/>
    <w:rsid w:val="00413BDD"/>
    <w:rsid w:val="00413FDB"/>
    <w:rsid w:val="004142E6"/>
    <w:rsid w:val="00421004"/>
    <w:rsid w:val="00421966"/>
    <w:rsid w:val="00422B60"/>
    <w:rsid w:val="0042480F"/>
    <w:rsid w:val="00451DEC"/>
    <w:rsid w:val="00451EA5"/>
    <w:rsid w:val="00460CBF"/>
    <w:rsid w:val="004702E3"/>
    <w:rsid w:val="00491BAF"/>
    <w:rsid w:val="00494699"/>
    <w:rsid w:val="00495DF7"/>
    <w:rsid w:val="004A3FEE"/>
    <w:rsid w:val="004B1A9B"/>
    <w:rsid w:val="004B2563"/>
    <w:rsid w:val="004C0171"/>
    <w:rsid w:val="004C121A"/>
    <w:rsid w:val="004C12A3"/>
    <w:rsid w:val="004C3903"/>
    <w:rsid w:val="004C3D56"/>
    <w:rsid w:val="004C5B07"/>
    <w:rsid w:val="004E5511"/>
    <w:rsid w:val="00515BCC"/>
    <w:rsid w:val="00517DA9"/>
    <w:rsid w:val="00521D27"/>
    <w:rsid w:val="00532D2A"/>
    <w:rsid w:val="00540F32"/>
    <w:rsid w:val="00545E8C"/>
    <w:rsid w:val="005521F3"/>
    <w:rsid w:val="00574119"/>
    <w:rsid w:val="00575D2A"/>
    <w:rsid w:val="0058138D"/>
    <w:rsid w:val="005B1102"/>
    <w:rsid w:val="005B3F4C"/>
    <w:rsid w:val="005B4340"/>
    <w:rsid w:val="005D1CEE"/>
    <w:rsid w:val="005D70C0"/>
    <w:rsid w:val="00615D45"/>
    <w:rsid w:val="00622583"/>
    <w:rsid w:val="0062705F"/>
    <w:rsid w:val="0063196A"/>
    <w:rsid w:val="006519E3"/>
    <w:rsid w:val="006A02A9"/>
    <w:rsid w:val="006A565F"/>
    <w:rsid w:val="006C0F00"/>
    <w:rsid w:val="006C3B64"/>
    <w:rsid w:val="006C54BF"/>
    <w:rsid w:val="006D44E8"/>
    <w:rsid w:val="006D781B"/>
    <w:rsid w:val="006E55A9"/>
    <w:rsid w:val="007003AB"/>
    <w:rsid w:val="007007E6"/>
    <w:rsid w:val="00700BD0"/>
    <w:rsid w:val="00711DC1"/>
    <w:rsid w:val="00714D6B"/>
    <w:rsid w:val="00724208"/>
    <w:rsid w:val="00725388"/>
    <w:rsid w:val="00726503"/>
    <w:rsid w:val="00732D21"/>
    <w:rsid w:val="00751019"/>
    <w:rsid w:val="007555FB"/>
    <w:rsid w:val="007565A6"/>
    <w:rsid w:val="00761C4D"/>
    <w:rsid w:val="00775FCC"/>
    <w:rsid w:val="00791A3D"/>
    <w:rsid w:val="007972A6"/>
    <w:rsid w:val="007A70E3"/>
    <w:rsid w:val="007A77D6"/>
    <w:rsid w:val="007C0EA8"/>
    <w:rsid w:val="007C1F70"/>
    <w:rsid w:val="007C684F"/>
    <w:rsid w:val="007F4342"/>
    <w:rsid w:val="008010FF"/>
    <w:rsid w:val="008078DF"/>
    <w:rsid w:val="00831E5F"/>
    <w:rsid w:val="00834A19"/>
    <w:rsid w:val="00837807"/>
    <w:rsid w:val="00844031"/>
    <w:rsid w:val="0084656D"/>
    <w:rsid w:val="00846842"/>
    <w:rsid w:val="008511D2"/>
    <w:rsid w:val="00853662"/>
    <w:rsid w:val="008548ED"/>
    <w:rsid w:val="00865641"/>
    <w:rsid w:val="008766C1"/>
    <w:rsid w:val="00883673"/>
    <w:rsid w:val="008A6863"/>
    <w:rsid w:val="008B5F90"/>
    <w:rsid w:val="008B6B7C"/>
    <w:rsid w:val="008C2991"/>
    <w:rsid w:val="008C5A66"/>
    <w:rsid w:val="008C7A07"/>
    <w:rsid w:val="008D1848"/>
    <w:rsid w:val="008D1DB2"/>
    <w:rsid w:val="008E3DF5"/>
    <w:rsid w:val="008F7411"/>
    <w:rsid w:val="00910B5F"/>
    <w:rsid w:val="00911E34"/>
    <w:rsid w:val="00926A9C"/>
    <w:rsid w:val="00926DB3"/>
    <w:rsid w:val="00932050"/>
    <w:rsid w:val="00937138"/>
    <w:rsid w:val="009373CB"/>
    <w:rsid w:val="00940402"/>
    <w:rsid w:val="00946C16"/>
    <w:rsid w:val="00952E02"/>
    <w:rsid w:val="00961C27"/>
    <w:rsid w:val="00964CBE"/>
    <w:rsid w:val="009860AE"/>
    <w:rsid w:val="009A2610"/>
    <w:rsid w:val="009B7139"/>
    <w:rsid w:val="009E28FC"/>
    <w:rsid w:val="009E39EF"/>
    <w:rsid w:val="009E6BA2"/>
    <w:rsid w:val="009F4058"/>
    <w:rsid w:val="009F4855"/>
    <w:rsid w:val="00A05DEB"/>
    <w:rsid w:val="00A16C5D"/>
    <w:rsid w:val="00A21380"/>
    <w:rsid w:val="00A25A90"/>
    <w:rsid w:val="00A26AA1"/>
    <w:rsid w:val="00A31DD6"/>
    <w:rsid w:val="00A536A0"/>
    <w:rsid w:val="00A567E6"/>
    <w:rsid w:val="00A71777"/>
    <w:rsid w:val="00A81857"/>
    <w:rsid w:val="00A862CB"/>
    <w:rsid w:val="00A935DA"/>
    <w:rsid w:val="00A97C49"/>
    <w:rsid w:val="00AB0141"/>
    <w:rsid w:val="00AB22DC"/>
    <w:rsid w:val="00AB755A"/>
    <w:rsid w:val="00AC06A7"/>
    <w:rsid w:val="00AD012F"/>
    <w:rsid w:val="00AD215E"/>
    <w:rsid w:val="00AD6B18"/>
    <w:rsid w:val="00AE6C3C"/>
    <w:rsid w:val="00AF4058"/>
    <w:rsid w:val="00AF6BF7"/>
    <w:rsid w:val="00B07CDC"/>
    <w:rsid w:val="00B102D2"/>
    <w:rsid w:val="00B153FD"/>
    <w:rsid w:val="00B17A72"/>
    <w:rsid w:val="00B21522"/>
    <w:rsid w:val="00B22F2D"/>
    <w:rsid w:val="00B2756C"/>
    <w:rsid w:val="00B315FE"/>
    <w:rsid w:val="00B36EFF"/>
    <w:rsid w:val="00B40E08"/>
    <w:rsid w:val="00B54A0E"/>
    <w:rsid w:val="00B60494"/>
    <w:rsid w:val="00B642C3"/>
    <w:rsid w:val="00B73E56"/>
    <w:rsid w:val="00B922AC"/>
    <w:rsid w:val="00B93348"/>
    <w:rsid w:val="00BA54B5"/>
    <w:rsid w:val="00BA598D"/>
    <w:rsid w:val="00BD5B0D"/>
    <w:rsid w:val="00BF2C43"/>
    <w:rsid w:val="00C02D80"/>
    <w:rsid w:val="00C10892"/>
    <w:rsid w:val="00C13AE2"/>
    <w:rsid w:val="00C15910"/>
    <w:rsid w:val="00C167D4"/>
    <w:rsid w:val="00C307FA"/>
    <w:rsid w:val="00C312AD"/>
    <w:rsid w:val="00C321D6"/>
    <w:rsid w:val="00C33D26"/>
    <w:rsid w:val="00C42B29"/>
    <w:rsid w:val="00C43020"/>
    <w:rsid w:val="00C45ADF"/>
    <w:rsid w:val="00C70BEA"/>
    <w:rsid w:val="00C71829"/>
    <w:rsid w:val="00C76D88"/>
    <w:rsid w:val="00C84A84"/>
    <w:rsid w:val="00C957A9"/>
    <w:rsid w:val="00CB29F5"/>
    <w:rsid w:val="00CB2DAA"/>
    <w:rsid w:val="00CB331A"/>
    <w:rsid w:val="00CC31A9"/>
    <w:rsid w:val="00CD3FC8"/>
    <w:rsid w:val="00CF6784"/>
    <w:rsid w:val="00D04EA9"/>
    <w:rsid w:val="00D06CD7"/>
    <w:rsid w:val="00D10FED"/>
    <w:rsid w:val="00D12588"/>
    <w:rsid w:val="00D1332D"/>
    <w:rsid w:val="00D2736F"/>
    <w:rsid w:val="00D411A0"/>
    <w:rsid w:val="00D41805"/>
    <w:rsid w:val="00D505E9"/>
    <w:rsid w:val="00D52F34"/>
    <w:rsid w:val="00D62423"/>
    <w:rsid w:val="00D6345D"/>
    <w:rsid w:val="00D66D88"/>
    <w:rsid w:val="00D67A4E"/>
    <w:rsid w:val="00D67B07"/>
    <w:rsid w:val="00D8102E"/>
    <w:rsid w:val="00D8635A"/>
    <w:rsid w:val="00D92027"/>
    <w:rsid w:val="00DA516A"/>
    <w:rsid w:val="00DB577B"/>
    <w:rsid w:val="00DD340D"/>
    <w:rsid w:val="00DE0187"/>
    <w:rsid w:val="00DF0A38"/>
    <w:rsid w:val="00E07797"/>
    <w:rsid w:val="00E15486"/>
    <w:rsid w:val="00E23472"/>
    <w:rsid w:val="00E236EA"/>
    <w:rsid w:val="00E53155"/>
    <w:rsid w:val="00E54094"/>
    <w:rsid w:val="00E62A02"/>
    <w:rsid w:val="00E70DAF"/>
    <w:rsid w:val="00E8079D"/>
    <w:rsid w:val="00E871AE"/>
    <w:rsid w:val="00E930CA"/>
    <w:rsid w:val="00E97576"/>
    <w:rsid w:val="00EA6253"/>
    <w:rsid w:val="00EB6F08"/>
    <w:rsid w:val="00EB7BB0"/>
    <w:rsid w:val="00ED6431"/>
    <w:rsid w:val="00F2011C"/>
    <w:rsid w:val="00F25A83"/>
    <w:rsid w:val="00F25DF3"/>
    <w:rsid w:val="00F26877"/>
    <w:rsid w:val="00F33DC6"/>
    <w:rsid w:val="00F45A13"/>
    <w:rsid w:val="00F5242D"/>
    <w:rsid w:val="00F54E1E"/>
    <w:rsid w:val="00F620D9"/>
    <w:rsid w:val="00F621C4"/>
    <w:rsid w:val="00F65FB4"/>
    <w:rsid w:val="00F70B4A"/>
    <w:rsid w:val="00F7567A"/>
    <w:rsid w:val="00F93A25"/>
    <w:rsid w:val="00FC62DC"/>
    <w:rsid w:val="00FD3147"/>
    <w:rsid w:val="00FD4738"/>
    <w:rsid w:val="00FD5291"/>
    <w:rsid w:val="00FF0DDF"/>
    <w:rsid w:val="00FF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E1D12"/>
  <w14:defaultImageDpi w14:val="300"/>
  <w15:docId w15:val="{B4E5ED53-47A2-684D-A112-C779CDC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A5D"/>
    <w:rPr>
      <w:rFonts w:ascii="Lucida Grande" w:hAnsi="Lucida Grande"/>
      <w:sz w:val="18"/>
      <w:szCs w:val="18"/>
    </w:rPr>
  </w:style>
  <w:style w:type="character" w:customStyle="1" w:styleId="BalloonTextChar">
    <w:name w:val="Balloon Text Char"/>
    <w:basedOn w:val="DefaultParagraphFont"/>
    <w:link w:val="BalloonText"/>
    <w:uiPriority w:val="99"/>
    <w:semiHidden/>
    <w:rsid w:val="00303A5D"/>
    <w:rPr>
      <w:rFonts w:ascii="Lucida Grande" w:hAnsi="Lucida Grande"/>
      <w:sz w:val="18"/>
      <w:szCs w:val="18"/>
    </w:rPr>
  </w:style>
  <w:style w:type="paragraph" w:styleId="NormalWeb">
    <w:name w:val="Normal (Web)"/>
    <w:basedOn w:val="Normal"/>
    <w:uiPriority w:val="99"/>
    <w:unhideWhenUsed/>
    <w:rsid w:val="00AF6BF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11D2"/>
    <w:pPr>
      <w:ind w:left="720"/>
      <w:contextualSpacing/>
    </w:pPr>
  </w:style>
  <w:style w:type="character" w:customStyle="1" w:styleId="text">
    <w:name w:val="text"/>
    <w:basedOn w:val="DefaultParagraphFont"/>
    <w:rsid w:val="001F14B5"/>
  </w:style>
  <w:style w:type="character" w:customStyle="1" w:styleId="apple-converted-space">
    <w:name w:val="apple-converted-space"/>
    <w:basedOn w:val="DefaultParagraphFont"/>
    <w:rsid w:val="001F14B5"/>
  </w:style>
  <w:style w:type="character" w:customStyle="1" w:styleId="woj">
    <w:name w:val="woj"/>
    <w:basedOn w:val="DefaultParagraphFont"/>
    <w:rsid w:val="001F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925">
      <w:bodyDiv w:val="1"/>
      <w:marLeft w:val="0"/>
      <w:marRight w:val="0"/>
      <w:marTop w:val="0"/>
      <w:marBottom w:val="0"/>
      <w:divBdr>
        <w:top w:val="none" w:sz="0" w:space="0" w:color="auto"/>
        <w:left w:val="none" w:sz="0" w:space="0" w:color="auto"/>
        <w:bottom w:val="none" w:sz="0" w:space="0" w:color="auto"/>
        <w:right w:val="none" w:sz="0" w:space="0" w:color="auto"/>
      </w:divBdr>
    </w:div>
    <w:div w:id="243956744">
      <w:bodyDiv w:val="1"/>
      <w:marLeft w:val="0"/>
      <w:marRight w:val="0"/>
      <w:marTop w:val="0"/>
      <w:marBottom w:val="0"/>
      <w:divBdr>
        <w:top w:val="none" w:sz="0" w:space="0" w:color="auto"/>
        <w:left w:val="none" w:sz="0" w:space="0" w:color="auto"/>
        <w:bottom w:val="none" w:sz="0" w:space="0" w:color="auto"/>
        <w:right w:val="none" w:sz="0" w:space="0" w:color="auto"/>
      </w:divBdr>
    </w:div>
    <w:div w:id="186196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9397-535F-1F48-9D6B-B2EEA105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idge Community Church</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Dezek</dc:creator>
  <cp:keywords/>
  <dc:description/>
  <cp:lastModifiedBy>Shelby Bierwagen</cp:lastModifiedBy>
  <cp:revision>7</cp:revision>
  <cp:lastPrinted>2018-06-18T20:50:00Z</cp:lastPrinted>
  <dcterms:created xsi:type="dcterms:W3CDTF">2018-10-18T14:58:00Z</dcterms:created>
  <dcterms:modified xsi:type="dcterms:W3CDTF">2018-10-24T15:33:00Z</dcterms:modified>
</cp:coreProperties>
</file>